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8EF2" w14:textId="77777777" w:rsidR="00B736BC" w:rsidRDefault="00E91D6F" w:rsidP="00B736BC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14:paraId="0FB386CD" w14:textId="77777777" w:rsidR="00B736BC" w:rsidRDefault="0013559E" w:rsidP="00B736BC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распоряжению</w:t>
      </w:r>
      <w:r w:rsidR="00B736BC">
        <w:rPr>
          <w:sz w:val="26"/>
          <w:szCs w:val="26"/>
        </w:rPr>
        <w:t> администрации Старооскольского городского округа</w:t>
      </w:r>
    </w:p>
    <w:p w14:paraId="75471261" w14:textId="77777777" w:rsidR="00B736BC" w:rsidRDefault="00895571" w:rsidP="00B736BC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736BC">
        <w:rPr>
          <w:sz w:val="26"/>
          <w:szCs w:val="26"/>
        </w:rPr>
        <w:t>от «</w:t>
      </w:r>
      <w:proofErr w:type="gramStart"/>
      <w:r>
        <w:rPr>
          <w:sz w:val="26"/>
          <w:szCs w:val="26"/>
        </w:rPr>
        <w:t>23</w:t>
      </w:r>
      <w:r w:rsidR="00B736BC">
        <w:rPr>
          <w:sz w:val="26"/>
          <w:szCs w:val="26"/>
        </w:rPr>
        <w:t>»</w:t>
      </w:r>
      <w:r>
        <w:rPr>
          <w:sz w:val="26"/>
          <w:szCs w:val="26"/>
        </w:rPr>
        <w:t>декабря</w:t>
      </w:r>
      <w:proofErr w:type="gramEnd"/>
      <w:r w:rsidR="00C934F8">
        <w:rPr>
          <w:sz w:val="26"/>
          <w:szCs w:val="26"/>
        </w:rPr>
        <w:t xml:space="preserve"> </w:t>
      </w:r>
      <w:r w:rsidR="00B736BC">
        <w:rPr>
          <w:sz w:val="26"/>
          <w:szCs w:val="26"/>
        </w:rPr>
        <w:t>20</w:t>
      </w:r>
      <w:r w:rsidR="001956AF">
        <w:rPr>
          <w:sz w:val="26"/>
          <w:szCs w:val="26"/>
        </w:rPr>
        <w:t>2</w:t>
      </w:r>
      <w:r w:rsidR="001354A6">
        <w:rPr>
          <w:sz w:val="26"/>
          <w:szCs w:val="26"/>
        </w:rPr>
        <w:t>2</w:t>
      </w:r>
      <w:r w:rsidR="00B736BC">
        <w:rPr>
          <w:sz w:val="26"/>
          <w:szCs w:val="26"/>
        </w:rPr>
        <w:t xml:space="preserve"> года №</w:t>
      </w:r>
      <w:r w:rsidR="00C934F8">
        <w:rPr>
          <w:sz w:val="26"/>
          <w:szCs w:val="26"/>
        </w:rPr>
        <w:t xml:space="preserve"> </w:t>
      </w:r>
      <w:r>
        <w:rPr>
          <w:sz w:val="26"/>
          <w:szCs w:val="26"/>
        </w:rPr>
        <w:t>277-рх</w:t>
      </w:r>
    </w:p>
    <w:p w14:paraId="4298FE03" w14:textId="77777777" w:rsidR="00B736BC" w:rsidRDefault="00B736BC" w:rsidP="00B736BC">
      <w:pPr>
        <w:ind w:left="4962"/>
        <w:jc w:val="both"/>
        <w:rPr>
          <w:sz w:val="26"/>
          <w:szCs w:val="26"/>
        </w:rPr>
      </w:pPr>
    </w:p>
    <w:p w14:paraId="02558CCA" w14:textId="77777777" w:rsidR="00B736BC" w:rsidRPr="009C2529" w:rsidRDefault="00B736BC" w:rsidP="00B736BC">
      <w:pPr>
        <w:jc w:val="center"/>
        <w:rPr>
          <w:b/>
          <w:sz w:val="26"/>
          <w:szCs w:val="26"/>
        </w:rPr>
      </w:pPr>
      <w:r w:rsidRPr="009C2529">
        <w:rPr>
          <w:b/>
          <w:sz w:val="26"/>
          <w:szCs w:val="26"/>
        </w:rPr>
        <w:t>Перечень должностей муниципальной службы</w:t>
      </w:r>
      <w:r w:rsidR="00590541" w:rsidRPr="009C2529">
        <w:rPr>
          <w:b/>
          <w:sz w:val="26"/>
          <w:szCs w:val="26"/>
        </w:rPr>
        <w:t>,</w:t>
      </w:r>
    </w:p>
    <w:p w14:paraId="2706D0BD" w14:textId="77777777" w:rsidR="00B736BC" w:rsidRDefault="00B736BC" w:rsidP="00B736BC">
      <w:pPr>
        <w:jc w:val="center"/>
        <w:rPr>
          <w:b/>
          <w:sz w:val="26"/>
          <w:szCs w:val="26"/>
        </w:rPr>
      </w:pPr>
      <w:r w:rsidRPr="009C2529">
        <w:rPr>
          <w:b/>
          <w:sz w:val="26"/>
          <w:szCs w:val="26"/>
        </w:rPr>
        <w:t>при замещени</w:t>
      </w:r>
      <w:r w:rsidR="002A692D">
        <w:rPr>
          <w:b/>
          <w:sz w:val="26"/>
          <w:szCs w:val="26"/>
        </w:rPr>
        <w:t>и</w:t>
      </w:r>
      <w:r w:rsidRPr="009C2529">
        <w:rPr>
          <w:b/>
          <w:sz w:val="26"/>
          <w:szCs w:val="26"/>
        </w:rPr>
        <w:t xml:space="preserve"> которых муниципальные служащие администрации Старооскольского городского округа обязаны представлять сведения о доходах, об имуществе и обязательствах имущественного характера, а также сведения </w:t>
      </w:r>
      <w:r w:rsidR="00906532">
        <w:rPr>
          <w:b/>
          <w:sz w:val="26"/>
          <w:szCs w:val="26"/>
        </w:rPr>
        <w:t xml:space="preserve">               </w:t>
      </w:r>
      <w:r w:rsidRPr="009C2529">
        <w:rPr>
          <w:b/>
          <w:sz w:val="26"/>
          <w:szCs w:val="26"/>
        </w:rPr>
        <w:t>о доходах, об имуществе и обязательствах имущественного характера своих супруги (супруга) и несовершеннолетних детей</w:t>
      </w:r>
    </w:p>
    <w:p w14:paraId="4B82B4B5" w14:textId="77777777" w:rsidR="005F6AF4" w:rsidRPr="009C2529" w:rsidRDefault="005F6AF4" w:rsidP="00B736BC">
      <w:pPr>
        <w:jc w:val="center"/>
        <w:rPr>
          <w:b/>
          <w:sz w:val="26"/>
          <w:szCs w:val="26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4361"/>
        <w:gridCol w:w="17"/>
        <w:gridCol w:w="5404"/>
      </w:tblGrid>
      <w:tr w:rsidR="00333DD9" w:rsidRPr="0098285E" w14:paraId="37EF5172" w14:textId="77777777" w:rsidTr="00333DD9">
        <w:trPr>
          <w:trHeight w:val="525"/>
          <w:tblHeader/>
        </w:trPr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709F" w14:textId="77777777" w:rsidR="005F6AF4" w:rsidRPr="008E1571" w:rsidRDefault="008E1571" w:rsidP="008E1571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8E1571">
              <w:rPr>
                <w:b/>
                <w:sz w:val="26"/>
                <w:szCs w:val="26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810A" w14:textId="77777777" w:rsidR="005F6AF4" w:rsidRPr="008E1571" w:rsidRDefault="008E1571" w:rsidP="008E1571">
            <w:pPr>
              <w:jc w:val="center"/>
              <w:rPr>
                <w:b/>
                <w:sz w:val="26"/>
                <w:szCs w:val="26"/>
              </w:rPr>
            </w:pPr>
            <w:r w:rsidRPr="008E1571">
              <w:rPr>
                <w:b/>
                <w:sz w:val="26"/>
                <w:szCs w:val="26"/>
              </w:rPr>
              <w:t>Наименование должности муниципальной службы</w:t>
            </w:r>
          </w:p>
        </w:tc>
      </w:tr>
      <w:tr w:rsidR="00333DD9" w:rsidRPr="0098285E" w14:paraId="73BA06FF" w14:textId="77777777" w:rsidTr="00333DD9">
        <w:trPr>
          <w:trHeight w:val="525"/>
        </w:trPr>
        <w:tc>
          <w:tcPr>
            <w:tcW w:w="4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6325" w14:textId="77777777" w:rsidR="0098285E" w:rsidRPr="0098285E" w:rsidRDefault="0098285E" w:rsidP="00046B7A">
            <w:pPr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6F62" w14:textId="77777777" w:rsidR="00171C24" w:rsidRPr="005F6AF4" w:rsidRDefault="0098285E" w:rsidP="005F1C1B">
            <w:pPr>
              <w:jc w:val="both"/>
              <w:rPr>
                <w:sz w:val="26"/>
                <w:szCs w:val="26"/>
                <w:lang w:eastAsia="ru-RU"/>
              </w:rPr>
            </w:pPr>
            <w:r w:rsidRPr="005F6AF4">
              <w:rPr>
                <w:sz w:val="26"/>
                <w:szCs w:val="26"/>
                <w:lang w:eastAsia="ru-RU"/>
              </w:rPr>
              <w:t xml:space="preserve">Помощник главы </w:t>
            </w:r>
          </w:p>
        </w:tc>
      </w:tr>
      <w:tr w:rsidR="00333DD9" w:rsidRPr="0098285E" w14:paraId="09C50EBE" w14:textId="77777777" w:rsidTr="00333DD9">
        <w:trPr>
          <w:trHeight w:val="255"/>
        </w:trPr>
        <w:tc>
          <w:tcPr>
            <w:tcW w:w="4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6357" w14:textId="77777777" w:rsidR="00D77532" w:rsidRPr="0098285E" w:rsidRDefault="00D77532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E070" w14:textId="77777777" w:rsidR="00D77532" w:rsidRPr="0098285E" w:rsidRDefault="00D77532" w:rsidP="005F1C1B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оветник главы </w:t>
            </w:r>
          </w:p>
        </w:tc>
      </w:tr>
      <w:tr w:rsidR="00333DD9" w:rsidRPr="0098285E" w14:paraId="73DBD149" w14:textId="77777777" w:rsidTr="00333DD9">
        <w:trPr>
          <w:trHeight w:val="255"/>
        </w:trPr>
        <w:tc>
          <w:tcPr>
            <w:tcW w:w="4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51A2" w14:textId="77777777" w:rsidR="0098285E" w:rsidRPr="0098285E" w:rsidRDefault="0098285E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98285E">
              <w:rPr>
                <w:bCs/>
                <w:sz w:val="26"/>
                <w:szCs w:val="26"/>
                <w:lang w:eastAsia="ru-RU"/>
              </w:rPr>
              <w:t>Мобилизационный отдел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A00D" w14:textId="77777777" w:rsidR="0098285E" w:rsidRPr="0098285E" w:rsidRDefault="0098285E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333DD9" w:rsidRPr="0098285E" w14:paraId="747D1058" w14:textId="77777777" w:rsidTr="00333DD9">
        <w:trPr>
          <w:trHeight w:val="255"/>
        </w:trPr>
        <w:tc>
          <w:tcPr>
            <w:tcW w:w="4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D10F" w14:textId="77777777" w:rsidR="0098285E" w:rsidRPr="0098285E" w:rsidRDefault="0098285E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09E3" w14:textId="77777777" w:rsidR="0098285E" w:rsidRPr="0098285E" w:rsidRDefault="0098285E" w:rsidP="002A692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E41134" w:rsidRPr="0098285E" w14:paraId="5F1578C5" w14:textId="77777777" w:rsidTr="00120FF5">
        <w:trPr>
          <w:trHeight w:val="525"/>
        </w:trPr>
        <w:tc>
          <w:tcPr>
            <w:tcW w:w="43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F9B9" w14:textId="77777777" w:rsidR="00E41134" w:rsidRPr="009C2529" w:rsidRDefault="00E41134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Департамент по организационно-аналитической и кадровой работе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34DB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</w:t>
            </w:r>
            <w:r w:rsidRPr="0098285E">
              <w:rPr>
                <w:sz w:val="26"/>
                <w:szCs w:val="26"/>
                <w:lang w:eastAsia="ru-RU"/>
              </w:rPr>
              <w:t>аместитель главы администрации городск</w:t>
            </w:r>
            <w:r>
              <w:rPr>
                <w:sz w:val="26"/>
                <w:szCs w:val="26"/>
                <w:lang w:eastAsia="ru-RU"/>
              </w:rPr>
              <w:t>ого округа-начальник департамента</w:t>
            </w:r>
            <w:r w:rsidRPr="0098285E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41134" w:rsidRPr="0098285E" w14:paraId="1EAC1B5C" w14:textId="77777777" w:rsidTr="00120FF5">
        <w:trPr>
          <w:trHeight w:val="255"/>
        </w:trPr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F4C8" w14:textId="77777777" w:rsidR="00E41134" w:rsidRPr="0098285E" w:rsidRDefault="00E41134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86FB" w14:textId="77777777" w:rsidR="00E41134" w:rsidRPr="005F6AF4" w:rsidRDefault="00E41134" w:rsidP="004A0407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E41134" w:rsidRPr="0098285E" w14:paraId="0EF43A90" w14:textId="77777777" w:rsidTr="00333DD9">
        <w:trPr>
          <w:trHeight w:val="255"/>
        </w:trPr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5989" w14:textId="77777777" w:rsidR="00E41134" w:rsidRPr="0098285E" w:rsidRDefault="00E41134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B0B1" w14:textId="77777777" w:rsidR="00E41134" w:rsidRPr="005F6AF4" w:rsidRDefault="00E41134" w:rsidP="004A0407">
            <w:pPr>
              <w:jc w:val="both"/>
              <w:rPr>
                <w:sz w:val="26"/>
                <w:szCs w:val="26"/>
                <w:lang w:eastAsia="ru-RU"/>
              </w:rPr>
            </w:pPr>
            <w:r w:rsidRPr="005F6AF4">
              <w:rPr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</w:tr>
      <w:tr w:rsidR="00333DD9" w:rsidRPr="0098285E" w14:paraId="0760B1E9" w14:textId="77777777" w:rsidTr="00333DD9">
        <w:trPr>
          <w:trHeight w:val="255"/>
        </w:trPr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6BFF" w14:textId="77777777" w:rsidR="004A0407" w:rsidRPr="0098285E" w:rsidRDefault="004A0407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98285E">
              <w:rPr>
                <w:bCs/>
                <w:sz w:val="26"/>
                <w:szCs w:val="26"/>
                <w:lang w:eastAsia="ru-RU"/>
              </w:rPr>
              <w:t>Организационно-контрольное управление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ECA0" w14:textId="77777777" w:rsidR="004A0407" w:rsidRPr="0098285E" w:rsidRDefault="004A0407" w:rsidP="00D7753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рвый з</w:t>
            </w:r>
            <w:r w:rsidRPr="0098285E">
              <w:rPr>
                <w:sz w:val="26"/>
                <w:szCs w:val="26"/>
                <w:lang w:eastAsia="ru-RU"/>
              </w:rPr>
              <w:t xml:space="preserve">аместитель начальника департамента </w:t>
            </w:r>
            <w:r>
              <w:rPr>
                <w:sz w:val="26"/>
                <w:szCs w:val="26"/>
                <w:lang w:eastAsia="ru-RU"/>
              </w:rPr>
              <w:t>- н</w:t>
            </w:r>
            <w:r w:rsidRPr="0098285E">
              <w:rPr>
                <w:sz w:val="26"/>
                <w:szCs w:val="26"/>
                <w:lang w:eastAsia="ru-RU"/>
              </w:rPr>
              <w:t>ачальник управления</w:t>
            </w:r>
          </w:p>
        </w:tc>
      </w:tr>
      <w:tr w:rsidR="00333DD9" w:rsidRPr="0098285E" w14:paraId="7E27EF46" w14:textId="77777777" w:rsidTr="00333DD9">
        <w:trPr>
          <w:trHeight w:val="255"/>
        </w:trPr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95EDD2" w14:textId="77777777" w:rsidR="004A0407" w:rsidRPr="0098285E" w:rsidRDefault="004A0407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5147" w14:textId="77777777" w:rsidR="004A0407" w:rsidRPr="0098285E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Заместитель начальника управления </w:t>
            </w:r>
          </w:p>
        </w:tc>
      </w:tr>
      <w:tr w:rsidR="00333DD9" w:rsidRPr="0098285E" w14:paraId="4444CD56" w14:textId="77777777" w:rsidTr="00333DD9">
        <w:trPr>
          <w:trHeight w:val="255"/>
        </w:trPr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35281" w14:textId="77777777" w:rsidR="004A0407" w:rsidRPr="0098285E" w:rsidRDefault="004A0407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054A" w14:textId="77777777" w:rsidR="004A0407" w:rsidRPr="0098285E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333DD9" w:rsidRPr="0098285E" w14:paraId="398D1BA5" w14:textId="77777777" w:rsidTr="00333DD9">
        <w:trPr>
          <w:trHeight w:val="255"/>
        </w:trPr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3D6" w14:textId="77777777" w:rsidR="004A0407" w:rsidRPr="0098285E" w:rsidRDefault="004A0407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592F" w14:textId="77777777" w:rsidR="004A0407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</w:tr>
      <w:tr w:rsidR="00333DD9" w:rsidRPr="0098285E" w14:paraId="4A9D9B54" w14:textId="77777777" w:rsidTr="00333DD9">
        <w:trPr>
          <w:trHeight w:val="255"/>
        </w:trPr>
        <w:tc>
          <w:tcPr>
            <w:tcW w:w="43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4BED" w14:textId="77777777" w:rsidR="004A0407" w:rsidRPr="0098285E" w:rsidRDefault="004A0407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98285E">
              <w:rPr>
                <w:bCs/>
                <w:sz w:val="26"/>
                <w:szCs w:val="26"/>
                <w:lang w:eastAsia="ru-RU"/>
              </w:rPr>
              <w:t>Правовое управление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ABC7" w14:textId="77777777" w:rsidR="004A0407" w:rsidRPr="0098285E" w:rsidRDefault="00240262" w:rsidP="002402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</w:t>
            </w:r>
            <w:r w:rsidRPr="0098285E">
              <w:rPr>
                <w:sz w:val="26"/>
                <w:szCs w:val="26"/>
                <w:lang w:eastAsia="ru-RU"/>
              </w:rPr>
              <w:t xml:space="preserve">аместитель начальника департамента </w:t>
            </w:r>
            <w:r>
              <w:rPr>
                <w:sz w:val="26"/>
                <w:szCs w:val="26"/>
                <w:lang w:eastAsia="ru-RU"/>
              </w:rPr>
              <w:t>- н</w:t>
            </w:r>
            <w:r w:rsidRPr="0098285E">
              <w:rPr>
                <w:sz w:val="26"/>
                <w:szCs w:val="26"/>
                <w:lang w:eastAsia="ru-RU"/>
              </w:rPr>
              <w:t xml:space="preserve">ачальник управления </w:t>
            </w:r>
          </w:p>
        </w:tc>
      </w:tr>
      <w:tr w:rsidR="00333DD9" w:rsidRPr="0098285E" w14:paraId="5ECAE1E6" w14:textId="77777777" w:rsidTr="00333DD9">
        <w:trPr>
          <w:trHeight w:val="255"/>
        </w:trPr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5CBB89" w14:textId="77777777" w:rsidR="004A0407" w:rsidRPr="0098285E" w:rsidRDefault="004A0407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3E53" w14:textId="77777777" w:rsidR="004A0407" w:rsidRPr="0098285E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</w:tr>
      <w:tr w:rsidR="00333DD9" w:rsidRPr="0098285E" w14:paraId="0D3A9C07" w14:textId="77777777" w:rsidTr="00333DD9">
        <w:trPr>
          <w:trHeight w:val="255"/>
        </w:trPr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9160A" w14:textId="77777777" w:rsidR="004A0407" w:rsidRPr="0098285E" w:rsidRDefault="004A0407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3D2D" w14:textId="77777777" w:rsidR="004A0407" w:rsidRPr="0098285E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333DD9" w:rsidRPr="0098285E" w14:paraId="15F51CF8" w14:textId="77777777" w:rsidTr="00333DD9">
        <w:trPr>
          <w:trHeight w:val="255"/>
        </w:trPr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6042" w14:textId="77777777" w:rsidR="004A0407" w:rsidRPr="0098285E" w:rsidRDefault="004A0407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81CC" w14:textId="77777777" w:rsidR="004A0407" w:rsidRPr="0098285E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</w:tr>
      <w:tr w:rsidR="00333DD9" w:rsidRPr="0098285E" w14:paraId="59429979" w14:textId="77777777" w:rsidTr="00333DD9">
        <w:trPr>
          <w:trHeight w:val="255"/>
        </w:trPr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FDC" w14:textId="77777777" w:rsidR="004A0407" w:rsidRPr="0098285E" w:rsidRDefault="004A0407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6CD8" w14:textId="77777777" w:rsidR="004A0407" w:rsidRPr="0098285E" w:rsidRDefault="004A0407" w:rsidP="002A692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 - юрисконсульт</w:t>
            </w:r>
          </w:p>
        </w:tc>
      </w:tr>
      <w:tr w:rsidR="00333DD9" w:rsidRPr="0098285E" w14:paraId="629607C1" w14:textId="77777777" w:rsidTr="00333DD9">
        <w:trPr>
          <w:trHeight w:val="285"/>
        </w:trPr>
        <w:tc>
          <w:tcPr>
            <w:tcW w:w="43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8C4C" w14:textId="77777777" w:rsidR="004A0407" w:rsidRPr="0098285E" w:rsidRDefault="004A0407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98285E">
              <w:rPr>
                <w:bCs/>
                <w:sz w:val="26"/>
                <w:szCs w:val="26"/>
                <w:lang w:eastAsia="ru-RU"/>
              </w:rPr>
              <w:t>Управление информационных технологий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3B8A" w14:textId="77777777" w:rsidR="004A0407" w:rsidRPr="0098285E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333DD9" w:rsidRPr="0098285E" w14:paraId="78552DC5" w14:textId="77777777" w:rsidTr="00333DD9">
        <w:trPr>
          <w:trHeight w:val="351"/>
        </w:trPr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4633C" w14:textId="77777777" w:rsidR="004A0407" w:rsidRPr="0098285E" w:rsidRDefault="004A0407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D2C3" w14:textId="77777777" w:rsidR="004A0407" w:rsidRPr="0098285E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333DD9" w:rsidRPr="0098285E" w14:paraId="5B0DDC24" w14:textId="77777777" w:rsidTr="00333DD9">
        <w:trPr>
          <w:trHeight w:val="375"/>
        </w:trPr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E1D6" w14:textId="77777777" w:rsidR="004A0407" w:rsidRPr="0098285E" w:rsidRDefault="004A0407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98285E">
              <w:rPr>
                <w:bCs/>
                <w:sz w:val="26"/>
                <w:szCs w:val="26"/>
                <w:lang w:eastAsia="ru-RU"/>
              </w:rPr>
              <w:t>Управление делами и взаимодействия с органами местного самоуправления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D7F0" w14:textId="77777777" w:rsidR="004A0407" w:rsidRPr="0098285E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333DD9" w:rsidRPr="0098285E" w14:paraId="206AE4C1" w14:textId="77777777" w:rsidTr="00333DD9">
        <w:trPr>
          <w:trHeight w:val="255"/>
        </w:trPr>
        <w:tc>
          <w:tcPr>
            <w:tcW w:w="4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35A2" w14:textId="77777777" w:rsidR="004A0407" w:rsidRPr="0098285E" w:rsidRDefault="004A0407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588E" w14:textId="77777777" w:rsidR="004A0407" w:rsidRPr="0098285E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Заместитель начальника управления </w:t>
            </w:r>
          </w:p>
        </w:tc>
      </w:tr>
      <w:tr w:rsidR="00333DD9" w:rsidRPr="0098285E" w14:paraId="2668A430" w14:textId="77777777" w:rsidTr="00333DD9">
        <w:trPr>
          <w:trHeight w:val="280"/>
        </w:trPr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7730" w14:textId="77777777" w:rsidR="004A0407" w:rsidRPr="0098285E" w:rsidRDefault="004A0407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3352" w14:textId="77777777" w:rsidR="004A0407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333DD9" w:rsidRPr="0098285E" w14:paraId="6E96674E" w14:textId="77777777" w:rsidTr="00E86873">
        <w:trPr>
          <w:trHeight w:val="280"/>
        </w:trPr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F49" w14:textId="77777777" w:rsidR="004A0407" w:rsidRPr="0098285E" w:rsidRDefault="004A0407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CFB0" w14:textId="77777777" w:rsidR="004A0407" w:rsidRPr="0098285E" w:rsidRDefault="004A0407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</w:tr>
      <w:tr w:rsidR="00E41134" w:rsidRPr="0098285E" w14:paraId="0F5DD48F" w14:textId="77777777" w:rsidTr="00E86873">
        <w:trPr>
          <w:trHeight w:val="54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0968" w14:textId="77777777" w:rsidR="00E41134" w:rsidRPr="009C2529" w:rsidRDefault="00E41134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Департамент строительства и архитектуры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AE2D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Заместитель главы </w:t>
            </w:r>
            <w:proofErr w:type="gramStart"/>
            <w:r w:rsidRPr="0098285E">
              <w:rPr>
                <w:sz w:val="26"/>
                <w:szCs w:val="26"/>
                <w:lang w:eastAsia="ru-RU"/>
              </w:rPr>
              <w:t>администрации  городского</w:t>
            </w:r>
            <w:proofErr w:type="gramEnd"/>
            <w:r w:rsidRPr="0098285E">
              <w:rPr>
                <w:sz w:val="26"/>
                <w:szCs w:val="26"/>
                <w:lang w:eastAsia="ru-RU"/>
              </w:rPr>
              <w:t xml:space="preserve"> округа по строительству</w:t>
            </w:r>
          </w:p>
        </w:tc>
      </w:tr>
      <w:tr w:rsidR="00E41134" w:rsidRPr="0098285E" w14:paraId="35FE63C6" w14:textId="77777777" w:rsidTr="00E86873">
        <w:trPr>
          <w:trHeight w:val="315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2E1E" w14:textId="77777777" w:rsidR="00E41134" w:rsidRPr="0098285E" w:rsidRDefault="00E41134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AE60945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департамента</w:t>
            </w:r>
          </w:p>
        </w:tc>
      </w:tr>
      <w:tr w:rsidR="00E41134" w:rsidRPr="0098285E" w14:paraId="2056F824" w14:textId="77777777" w:rsidTr="00E86873">
        <w:trPr>
          <w:trHeight w:val="255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763F" w14:textId="77777777" w:rsidR="00E41134" w:rsidRPr="0098285E" w:rsidRDefault="00E41134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4E7D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E41134" w:rsidRPr="0098285E" w14:paraId="7CAFB6B9" w14:textId="77777777" w:rsidTr="00E86873">
        <w:trPr>
          <w:trHeight w:val="315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31AE" w14:textId="77777777" w:rsidR="00E41134" w:rsidRPr="0098285E" w:rsidRDefault="00E41134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A751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</w:tr>
      <w:tr w:rsidR="00E41134" w:rsidRPr="0098285E" w14:paraId="5DA7FC02" w14:textId="77777777" w:rsidTr="00E86873">
        <w:trPr>
          <w:trHeight w:val="255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D169" w14:textId="77777777" w:rsidR="00E41134" w:rsidRPr="0098285E" w:rsidRDefault="00E41134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B33C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E41134" w:rsidRPr="0098285E" w14:paraId="6FDE2628" w14:textId="77777777" w:rsidTr="00E86873">
        <w:trPr>
          <w:trHeight w:val="255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B245" w14:textId="77777777" w:rsidR="00E41134" w:rsidRPr="0098285E" w:rsidRDefault="00E41134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B6DD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E41134" w:rsidRPr="0098285E" w14:paraId="7340FF60" w14:textId="77777777" w:rsidTr="00E86873">
        <w:trPr>
          <w:trHeight w:val="255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BFB2" w14:textId="77777777" w:rsidR="00E41134" w:rsidRPr="0098285E" w:rsidRDefault="00E41134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F08B" w14:textId="77777777" w:rsidR="00E41134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E41134" w:rsidRPr="0098285E" w14:paraId="3B7FCC92" w14:textId="77777777" w:rsidTr="00C21921">
        <w:trPr>
          <w:trHeight w:val="54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01E2" w14:textId="77777777" w:rsidR="00E41134" w:rsidRDefault="00E41134" w:rsidP="00C21921">
            <w:pPr>
              <w:jc w:val="center"/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Департамент жилищно-коммунального хозяйства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0641" w14:textId="77777777" w:rsidR="00E41134" w:rsidRPr="0098285E" w:rsidRDefault="00E41134" w:rsidP="00C21921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рвый з</w:t>
            </w:r>
            <w:r w:rsidRPr="0098285E">
              <w:rPr>
                <w:sz w:val="26"/>
                <w:szCs w:val="26"/>
                <w:lang w:eastAsia="ru-RU"/>
              </w:rPr>
              <w:t xml:space="preserve">аместитель главы </w:t>
            </w:r>
            <w:proofErr w:type="gramStart"/>
            <w:r w:rsidRPr="0098285E">
              <w:rPr>
                <w:sz w:val="26"/>
                <w:szCs w:val="26"/>
                <w:lang w:eastAsia="ru-RU"/>
              </w:rPr>
              <w:t>администрации  городского</w:t>
            </w:r>
            <w:proofErr w:type="gramEnd"/>
            <w:r w:rsidRPr="0098285E">
              <w:rPr>
                <w:sz w:val="26"/>
                <w:szCs w:val="26"/>
                <w:lang w:eastAsia="ru-RU"/>
              </w:rPr>
              <w:t xml:space="preserve"> округа по жилищно-коммунальному хозяйству</w:t>
            </w:r>
          </w:p>
        </w:tc>
      </w:tr>
      <w:tr w:rsidR="00E41134" w:rsidRPr="0098285E" w14:paraId="39DC7A21" w14:textId="77777777" w:rsidTr="00C21921">
        <w:trPr>
          <w:trHeight w:val="29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D887" w14:textId="77777777" w:rsidR="00E41134" w:rsidRDefault="00E41134" w:rsidP="00C21921">
            <w:pPr>
              <w:jc w:val="center"/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39A8490" w14:textId="77777777" w:rsidR="00E41134" w:rsidRPr="0098285E" w:rsidRDefault="00E41134" w:rsidP="00C21921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рвый з</w:t>
            </w:r>
            <w:r w:rsidRPr="0098285E">
              <w:rPr>
                <w:sz w:val="26"/>
                <w:szCs w:val="26"/>
                <w:lang w:eastAsia="ru-RU"/>
              </w:rPr>
              <w:t>аместитель начальника департамента</w:t>
            </w:r>
          </w:p>
        </w:tc>
      </w:tr>
      <w:tr w:rsidR="00E41134" w:rsidRPr="0098285E" w14:paraId="7DB2DF3E" w14:textId="77777777" w:rsidTr="00120FF5">
        <w:trPr>
          <w:trHeight w:val="30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1A74" w14:textId="77777777" w:rsidR="00E41134" w:rsidRDefault="00E41134" w:rsidP="00C21921">
            <w:pPr>
              <w:jc w:val="center"/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E71C582" w14:textId="77777777" w:rsidR="00E41134" w:rsidRPr="0098285E" w:rsidRDefault="00E41134" w:rsidP="00C21921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департамента</w:t>
            </w:r>
          </w:p>
        </w:tc>
      </w:tr>
      <w:tr w:rsidR="00E41134" w:rsidRPr="0098285E" w14:paraId="4E4E5F5A" w14:textId="77777777" w:rsidTr="00D60D7B">
        <w:trPr>
          <w:trHeight w:val="39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579E" w14:textId="77777777" w:rsidR="00E41134" w:rsidRPr="00637B5C" w:rsidRDefault="00E41134" w:rsidP="00C219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3CD193F" w14:textId="77777777" w:rsidR="00E41134" w:rsidRPr="0098285E" w:rsidRDefault="00E41134" w:rsidP="00C21921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E41134" w:rsidRPr="0098285E" w14:paraId="264ED939" w14:textId="77777777" w:rsidTr="00C21921">
        <w:trPr>
          <w:trHeight w:val="363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D4E4" w14:textId="77777777" w:rsidR="00E41134" w:rsidRDefault="00E41134" w:rsidP="00C21921">
            <w:pPr>
              <w:jc w:val="center"/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46FF676" w14:textId="77777777" w:rsidR="00E41134" w:rsidRPr="0098285E" w:rsidRDefault="00E41134" w:rsidP="00C21921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CC0A8F" w:rsidRPr="0098285E" w14:paraId="0B7BC0A4" w14:textId="77777777" w:rsidTr="00C21921">
        <w:trPr>
          <w:trHeight w:val="371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16B5" w14:textId="77777777" w:rsidR="00CC0A8F" w:rsidRPr="0098285E" w:rsidRDefault="00CC0A8F" w:rsidP="00C21921">
            <w:pPr>
              <w:jc w:val="center"/>
              <w:rPr>
                <w:sz w:val="26"/>
                <w:szCs w:val="26"/>
                <w:lang w:eastAsia="ru-RU"/>
              </w:rPr>
            </w:pPr>
            <w:r>
              <w:br w:type="page"/>
            </w:r>
            <w:r w:rsidRPr="0098285E">
              <w:rPr>
                <w:sz w:val="26"/>
                <w:szCs w:val="26"/>
                <w:lang w:eastAsia="ru-RU"/>
              </w:rPr>
              <w:t>Жилищное управление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AA3DDAB" w14:textId="77777777" w:rsidR="00CC0A8F" w:rsidRPr="0098285E" w:rsidRDefault="00CC0A8F" w:rsidP="00C21921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CC0A8F" w:rsidRPr="0098285E" w14:paraId="126C841F" w14:textId="77777777" w:rsidTr="00C21921">
        <w:trPr>
          <w:trHeight w:val="36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D0D" w14:textId="77777777" w:rsidR="00CC0A8F" w:rsidRPr="0098285E" w:rsidRDefault="00CC0A8F" w:rsidP="00FE14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1F36B6A" w14:textId="77777777" w:rsidR="00CC0A8F" w:rsidRPr="0098285E" w:rsidRDefault="00CC0A8F" w:rsidP="00C21921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</w:tr>
      <w:tr w:rsidR="00CC0A8F" w:rsidRPr="0098285E" w14:paraId="439BAD7B" w14:textId="77777777" w:rsidTr="00C21921">
        <w:trPr>
          <w:trHeight w:val="35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F18" w14:textId="77777777" w:rsidR="00CC0A8F" w:rsidRPr="0098285E" w:rsidRDefault="00CC0A8F" w:rsidP="00FE14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6EE00A6" w14:textId="77777777" w:rsidR="00CC0A8F" w:rsidRPr="0098285E" w:rsidRDefault="00CC0A8F" w:rsidP="00C21921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CC0A8F" w:rsidRPr="0098285E" w14:paraId="4CC2D40E" w14:textId="77777777" w:rsidTr="00C21921">
        <w:trPr>
          <w:trHeight w:val="38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4F8" w14:textId="77777777" w:rsidR="00CC0A8F" w:rsidRPr="0098285E" w:rsidRDefault="00CC0A8F" w:rsidP="00FE14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1A61D67" w14:textId="77777777" w:rsidR="00CC0A8F" w:rsidRPr="0098285E" w:rsidRDefault="00CC0A8F" w:rsidP="00C21921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FE14A9" w:rsidRPr="0098285E" w14:paraId="3DCC6BC2" w14:textId="77777777" w:rsidTr="004A0407">
        <w:trPr>
          <w:trHeight w:val="5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FC8B" w14:textId="77777777" w:rsidR="00FE14A9" w:rsidRPr="0098285E" w:rsidRDefault="00FE14A9" w:rsidP="00C21921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FDE4A11" w14:textId="77777777" w:rsidR="00FE14A9" w:rsidRPr="00FE14A9" w:rsidRDefault="00FE14A9" w:rsidP="00C21921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FE14A9">
              <w:rPr>
                <w:b/>
                <w:sz w:val="26"/>
                <w:szCs w:val="26"/>
                <w:lang w:eastAsia="ru-RU"/>
              </w:rPr>
              <w:t xml:space="preserve">Заместитель главы </w:t>
            </w:r>
            <w:proofErr w:type="gramStart"/>
            <w:r w:rsidRPr="00FE14A9">
              <w:rPr>
                <w:b/>
                <w:sz w:val="26"/>
                <w:szCs w:val="26"/>
                <w:lang w:eastAsia="ru-RU"/>
              </w:rPr>
              <w:t>администрации  городского</w:t>
            </w:r>
            <w:proofErr w:type="gramEnd"/>
            <w:r w:rsidRPr="00FE14A9">
              <w:rPr>
                <w:b/>
                <w:sz w:val="26"/>
                <w:szCs w:val="26"/>
                <w:lang w:eastAsia="ru-RU"/>
              </w:rPr>
              <w:t xml:space="preserve"> округа - секретарь Совета безопасности</w:t>
            </w:r>
          </w:p>
        </w:tc>
      </w:tr>
      <w:tr w:rsidR="00D608A2" w:rsidRPr="0098285E" w14:paraId="53EB3466" w14:textId="77777777" w:rsidTr="00120FF5">
        <w:trPr>
          <w:trHeight w:val="555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B56F" w14:textId="77777777" w:rsidR="00D608A2" w:rsidRPr="009C2529" w:rsidRDefault="00D608A2" w:rsidP="00C2192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Управление безопасности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49359DC" w14:textId="77777777" w:rsidR="00D608A2" w:rsidRPr="0098285E" w:rsidRDefault="00D608A2" w:rsidP="00C21921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 безопасности -заместитель секретаря Совета безопасности</w:t>
            </w:r>
          </w:p>
        </w:tc>
      </w:tr>
      <w:tr w:rsidR="00D608A2" w:rsidRPr="0098285E" w14:paraId="0D4DC435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010E" w14:textId="77777777" w:rsidR="00D608A2" w:rsidRPr="0098285E" w:rsidRDefault="00D608A2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1AF3" w14:textId="77777777" w:rsidR="00D608A2" w:rsidRPr="0098285E" w:rsidRDefault="00D608A2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Начальник отдела </w:t>
            </w:r>
          </w:p>
        </w:tc>
      </w:tr>
      <w:tr w:rsidR="00D608A2" w:rsidRPr="0098285E" w14:paraId="02603D5D" w14:textId="77777777" w:rsidTr="004A0407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CE1DE" w14:textId="77777777" w:rsidR="00D608A2" w:rsidRPr="0098285E" w:rsidRDefault="00D608A2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FFD5" w14:textId="77777777" w:rsidR="00D608A2" w:rsidRPr="0098285E" w:rsidRDefault="00D608A2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 - юрисконсульт</w:t>
            </w:r>
          </w:p>
        </w:tc>
      </w:tr>
      <w:tr w:rsidR="00D608A2" w:rsidRPr="0098285E" w14:paraId="5B1FE7B7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EC7FE" w14:textId="77777777" w:rsidR="00D608A2" w:rsidRPr="0098285E" w:rsidRDefault="00D608A2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F62" w14:textId="77777777" w:rsidR="00D608A2" w:rsidRDefault="00D608A2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лавный </w:t>
            </w:r>
            <w:r w:rsidRPr="0098285E">
              <w:rPr>
                <w:sz w:val="26"/>
                <w:szCs w:val="26"/>
                <w:lang w:eastAsia="ru-RU"/>
              </w:rPr>
              <w:t>специалист</w:t>
            </w:r>
            <w:r>
              <w:rPr>
                <w:sz w:val="26"/>
                <w:szCs w:val="26"/>
                <w:lang w:eastAsia="ru-RU"/>
              </w:rPr>
              <w:t xml:space="preserve"> – секретарь антитеррористической комиссии</w:t>
            </w:r>
          </w:p>
        </w:tc>
      </w:tr>
      <w:tr w:rsidR="00D608A2" w:rsidRPr="0098285E" w14:paraId="73298BB0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92DA5" w14:textId="77777777" w:rsidR="00D608A2" w:rsidRPr="0098285E" w:rsidRDefault="00D608A2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0ECC" w14:textId="77777777" w:rsidR="00D608A2" w:rsidRDefault="00D608A2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D608A2" w:rsidRPr="0098285E" w14:paraId="2F8C57B5" w14:textId="77777777" w:rsidTr="004A0407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C824" w14:textId="77777777" w:rsidR="00D608A2" w:rsidRPr="0098285E" w:rsidRDefault="00D608A2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C175" w14:textId="77777777" w:rsidR="00D608A2" w:rsidRPr="0098285E" w:rsidRDefault="00D608A2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дущий</w:t>
            </w:r>
            <w:r w:rsidRPr="0098285E">
              <w:rPr>
                <w:sz w:val="26"/>
                <w:szCs w:val="26"/>
                <w:lang w:eastAsia="ru-RU"/>
              </w:rPr>
              <w:t xml:space="preserve"> специалист</w:t>
            </w:r>
          </w:p>
        </w:tc>
      </w:tr>
      <w:tr w:rsidR="00FF5FB9" w:rsidRPr="0098285E" w14:paraId="4C3EBD0E" w14:textId="77777777" w:rsidTr="004A0407">
        <w:trPr>
          <w:trHeight w:val="25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0D890E" w14:textId="77777777" w:rsidR="00FF5FB9" w:rsidRPr="009C2529" w:rsidRDefault="00FF5FB9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Административная комиссия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B0CF" w14:textId="77777777" w:rsidR="00FF5FB9" w:rsidRPr="0098285E" w:rsidRDefault="00FF5FB9" w:rsidP="00120FF5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8285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 xml:space="preserve"> заместитель председателя</w:t>
            </w:r>
          </w:p>
        </w:tc>
      </w:tr>
      <w:tr w:rsidR="00FF5FB9" w:rsidRPr="0098285E" w14:paraId="6AD9E621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7A358" w14:textId="77777777" w:rsidR="00FF5FB9" w:rsidRPr="009C2529" w:rsidRDefault="00FF5FB9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37F7" w14:textId="77777777" w:rsidR="00FF5FB9" w:rsidRPr="0098285E" w:rsidRDefault="00FF5FB9" w:rsidP="00120FF5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Ведущий специалист</w:t>
            </w:r>
            <w:r>
              <w:rPr>
                <w:sz w:val="26"/>
                <w:szCs w:val="26"/>
                <w:lang w:eastAsia="ru-RU"/>
              </w:rPr>
              <w:t xml:space="preserve"> - ответственный секретарь</w:t>
            </w:r>
          </w:p>
        </w:tc>
      </w:tr>
      <w:tr w:rsidR="00FF5FB9" w:rsidRPr="0098285E" w14:paraId="4AEE1B06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734E" w14:textId="77777777" w:rsidR="00FF5FB9" w:rsidRPr="009C2529" w:rsidRDefault="00FF5FB9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3FCA" w14:textId="77777777" w:rsidR="00FF5FB9" w:rsidRPr="0098285E" w:rsidRDefault="00FF5FB9" w:rsidP="00120FF5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FF5FB9" w:rsidRPr="0098285E" w14:paraId="63B825C6" w14:textId="77777777" w:rsidTr="00120FF5">
        <w:trPr>
          <w:trHeight w:val="25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8BB9" w14:textId="77777777" w:rsidR="00FF5FB9" w:rsidRDefault="00FF5FB9" w:rsidP="006B2555">
            <w:pPr>
              <w:jc w:val="center"/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Управление муниципального контроля</w:t>
            </w:r>
          </w:p>
          <w:p w14:paraId="3CF00A2E" w14:textId="77777777" w:rsidR="00FF5FB9" w:rsidRDefault="00FF5FB9" w:rsidP="006B2555">
            <w:pPr>
              <w:jc w:val="center"/>
            </w:pPr>
            <w:r>
              <w:br w:type="page"/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559C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FF5FB9" w:rsidRPr="0098285E" w14:paraId="331408F0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108C" w14:textId="77777777" w:rsidR="00FF5FB9" w:rsidRDefault="00FF5FB9" w:rsidP="00A423ED">
            <w:pPr>
              <w:jc w:val="both"/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88C1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</w:tr>
      <w:tr w:rsidR="00FF5FB9" w:rsidRPr="0098285E" w14:paraId="0C51FD34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BB34" w14:textId="77777777" w:rsidR="00FF5FB9" w:rsidRDefault="00FF5FB9" w:rsidP="00A423ED">
            <w:pPr>
              <w:jc w:val="both"/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6F78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Главный специалист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98285E">
              <w:rPr>
                <w:sz w:val="26"/>
                <w:szCs w:val="26"/>
                <w:lang w:eastAsia="ru-RU"/>
              </w:rPr>
              <w:t xml:space="preserve"> юрисконсульт</w:t>
            </w:r>
          </w:p>
        </w:tc>
      </w:tr>
      <w:tr w:rsidR="00FF5FB9" w:rsidRPr="0098285E" w14:paraId="5BDAF8C5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669E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941C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FF5FB9" w:rsidRPr="0098285E" w14:paraId="1ADF7C02" w14:textId="77777777" w:rsidTr="00120FF5">
        <w:trPr>
          <w:trHeight w:val="51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8E7B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FAA0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 - муниципальный жилищный инспектор</w:t>
            </w:r>
          </w:p>
        </w:tc>
      </w:tr>
      <w:tr w:rsidR="00FF5FB9" w:rsidRPr="0098285E" w14:paraId="3DD9FFE0" w14:textId="77777777" w:rsidTr="00120FF5">
        <w:trPr>
          <w:trHeight w:val="76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0ED4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9408" w14:textId="77777777" w:rsidR="00FF5FB9" w:rsidRPr="0098285E" w:rsidRDefault="00FF5FB9" w:rsidP="00333DD9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Главный специалист - муниципальный инспектор по осуществлению контроля </w:t>
            </w:r>
            <w:r w:rsidR="00906532">
              <w:rPr>
                <w:sz w:val="26"/>
                <w:szCs w:val="26"/>
                <w:lang w:eastAsia="ru-RU"/>
              </w:rPr>
              <w:t xml:space="preserve">                  </w:t>
            </w:r>
            <w:r>
              <w:rPr>
                <w:sz w:val="26"/>
                <w:szCs w:val="26"/>
                <w:lang w:eastAsia="ru-RU"/>
              </w:rPr>
              <w:t xml:space="preserve">на автомобильном транспорте, городском наземном электрическом транспорте </w:t>
            </w:r>
            <w:r w:rsidR="00906532">
              <w:rPr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sz w:val="26"/>
                <w:szCs w:val="26"/>
                <w:lang w:eastAsia="ru-RU"/>
              </w:rPr>
              <w:t>и в дорожном хозяйстве</w:t>
            </w:r>
          </w:p>
        </w:tc>
      </w:tr>
      <w:tr w:rsidR="00FF5FB9" w:rsidRPr="0098285E" w14:paraId="52719705" w14:textId="77777777" w:rsidTr="00120FF5">
        <w:trPr>
          <w:trHeight w:val="51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0FB6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A311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 - муниципальный инспектор по осуществлению лесного контроля</w:t>
            </w:r>
          </w:p>
        </w:tc>
      </w:tr>
      <w:tr w:rsidR="00FF5FB9" w:rsidRPr="0098285E" w14:paraId="47835C75" w14:textId="77777777" w:rsidTr="00120FF5">
        <w:trPr>
          <w:trHeight w:val="51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7E78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B1C3" w14:textId="77777777" w:rsidR="00FF5FB9" w:rsidRPr="0098285E" w:rsidRDefault="00FF5FB9" w:rsidP="00333DD9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Главный специалист - муниципальный инспектор по </w:t>
            </w:r>
            <w:r>
              <w:rPr>
                <w:sz w:val="26"/>
                <w:szCs w:val="26"/>
                <w:lang w:eastAsia="ru-RU"/>
              </w:rPr>
              <w:t>благоустройству</w:t>
            </w:r>
          </w:p>
        </w:tc>
      </w:tr>
      <w:tr w:rsidR="00FF5FB9" w:rsidRPr="0098285E" w14:paraId="55169147" w14:textId="77777777" w:rsidTr="00120FF5">
        <w:trPr>
          <w:trHeight w:val="51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CD72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5931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Ведущий специалист - муниципальный жилищный инспектор</w:t>
            </w:r>
          </w:p>
        </w:tc>
      </w:tr>
      <w:tr w:rsidR="00FF5FB9" w:rsidRPr="0098285E" w14:paraId="164E7999" w14:textId="77777777" w:rsidTr="00120FF5">
        <w:trPr>
          <w:trHeight w:val="76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40E2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141E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Ведущий специалист - муниципальный инспектор по осуществлению контроля </w:t>
            </w:r>
            <w:r w:rsidR="00906532">
              <w:rPr>
                <w:sz w:val="26"/>
                <w:szCs w:val="26"/>
                <w:lang w:eastAsia="ru-RU"/>
              </w:rPr>
              <w:t xml:space="preserve">                 </w:t>
            </w:r>
            <w:r>
              <w:rPr>
                <w:sz w:val="26"/>
                <w:szCs w:val="26"/>
                <w:lang w:eastAsia="ru-RU"/>
              </w:rPr>
              <w:t xml:space="preserve">на автомобильном транспорте, городском наземном электрическом транспорте </w:t>
            </w:r>
            <w:r w:rsidR="00906532">
              <w:rPr>
                <w:sz w:val="26"/>
                <w:szCs w:val="26"/>
                <w:lang w:eastAsia="ru-RU"/>
              </w:rPr>
              <w:t xml:space="preserve">                           </w:t>
            </w:r>
            <w:r>
              <w:rPr>
                <w:sz w:val="26"/>
                <w:szCs w:val="26"/>
                <w:lang w:eastAsia="ru-RU"/>
              </w:rPr>
              <w:t>и в дорожном хозяйстве</w:t>
            </w:r>
          </w:p>
        </w:tc>
      </w:tr>
      <w:tr w:rsidR="00FF5FB9" w:rsidRPr="0098285E" w14:paraId="31220432" w14:textId="77777777" w:rsidTr="00120FF5">
        <w:trPr>
          <w:trHeight w:val="289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ACFC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278B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Ведущий специалист - муниципальный инспектор по осуществлению лесного контроля</w:t>
            </w:r>
          </w:p>
        </w:tc>
      </w:tr>
      <w:tr w:rsidR="00FF5FB9" w:rsidRPr="0098285E" w14:paraId="344D4828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C005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28BB" w14:textId="77777777" w:rsidR="00FF5FB9" w:rsidRPr="0098285E" w:rsidRDefault="00FF5FB9" w:rsidP="00E069FE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Ведущий специалист</w:t>
            </w:r>
            <w:r>
              <w:rPr>
                <w:sz w:val="26"/>
                <w:szCs w:val="26"/>
                <w:lang w:eastAsia="ru-RU"/>
              </w:rPr>
              <w:t xml:space="preserve"> - </w:t>
            </w:r>
            <w:proofErr w:type="gramStart"/>
            <w:r>
              <w:rPr>
                <w:sz w:val="26"/>
                <w:szCs w:val="26"/>
                <w:lang w:eastAsia="ru-RU"/>
              </w:rPr>
              <w:t xml:space="preserve">муниципальный </w:t>
            </w:r>
            <w:r w:rsidRPr="0098285E">
              <w:rPr>
                <w:sz w:val="26"/>
                <w:szCs w:val="26"/>
                <w:lang w:eastAsia="ru-RU"/>
              </w:rPr>
              <w:t xml:space="preserve"> инспектор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по благоустройству</w:t>
            </w:r>
          </w:p>
        </w:tc>
      </w:tr>
      <w:tr w:rsidR="009D359D" w:rsidRPr="0098285E" w14:paraId="54613B1E" w14:textId="77777777" w:rsidTr="00120FF5">
        <w:trPr>
          <w:trHeight w:val="51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EAAE" w14:textId="77777777" w:rsidR="009D359D" w:rsidRPr="009C2529" w:rsidRDefault="009D359D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Департамент по социальному развитию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E3A0" w14:textId="77777777" w:rsidR="009D359D" w:rsidRPr="0098285E" w:rsidRDefault="009D359D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главы администрации городского округа по социальному развитию</w:t>
            </w:r>
          </w:p>
        </w:tc>
      </w:tr>
      <w:tr w:rsidR="009D359D" w:rsidRPr="0098285E" w14:paraId="62AED779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5C2C2" w14:textId="77777777" w:rsidR="009D359D" w:rsidRPr="0098285E" w:rsidRDefault="009D359D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47F9" w14:textId="77777777" w:rsidR="009D359D" w:rsidRPr="0098285E" w:rsidRDefault="009D359D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департамента</w:t>
            </w:r>
          </w:p>
        </w:tc>
      </w:tr>
      <w:tr w:rsidR="009D359D" w:rsidRPr="0098285E" w14:paraId="103AB563" w14:textId="77777777" w:rsidTr="00120FF5">
        <w:trPr>
          <w:trHeight w:val="266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29C0" w14:textId="77777777" w:rsidR="009D359D" w:rsidRPr="0098285E" w:rsidRDefault="009D359D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A111" w14:textId="77777777" w:rsidR="009D359D" w:rsidRPr="0098285E" w:rsidRDefault="009D359D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9D359D" w:rsidRPr="0098285E" w14:paraId="1C6FFF32" w14:textId="77777777" w:rsidTr="00120FF5">
        <w:trPr>
          <w:trHeight w:val="266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50E3" w14:textId="77777777" w:rsidR="009D359D" w:rsidRPr="0098285E" w:rsidRDefault="009D359D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D79A" w14:textId="77777777" w:rsidR="009D359D" w:rsidRPr="0098285E" w:rsidRDefault="009D359D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75767C" w:rsidRPr="0098285E" w14:paraId="6EBD5592" w14:textId="77777777" w:rsidTr="00120FF5">
        <w:trPr>
          <w:trHeight w:val="266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E940" w14:textId="77777777" w:rsidR="0075767C" w:rsidRPr="0098285E" w:rsidRDefault="0075767C" w:rsidP="006B2555">
            <w:pPr>
              <w:jc w:val="center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E5B0" w14:textId="77777777" w:rsidR="0075767C" w:rsidRPr="0098285E" w:rsidRDefault="0075767C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8285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 xml:space="preserve"> заместитель председателя</w:t>
            </w:r>
          </w:p>
        </w:tc>
      </w:tr>
      <w:tr w:rsidR="0075767C" w:rsidRPr="0098285E" w14:paraId="2BF7000D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8AA90" w14:textId="77777777" w:rsidR="0075767C" w:rsidRPr="0098285E" w:rsidRDefault="0075767C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3F23" w14:textId="77777777" w:rsidR="0075767C" w:rsidRPr="0098285E" w:rsidRDefault="0075767C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Главный специалист - ответственный секретарь </w:t>
            </w:r>
          </w:p>
        </w:tc>
      </w:tr>
      <w:tr w:rsidR="0075767C" w:rsidRPr="0098285E" w14:paraId="6A73E18A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C080" w14:textId="77777777" w:rsidR="0075767C" w:rsidRPr="0098285E" w:rsidRDefault="0075767C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B6CD" w14:textId="77777777" w:rsidR="0075767C" w:rsidRPr="0098285E" w:rsidRDefault="0075767C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FF5FB9" w:rsidRPr="0098285E" w14:paraId="54F80287" w14:textId="77777777" w:rsidTr="004A0407">
        <w:trPr>
          <w:trHeight w:val="311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49C4" w14:textId="77777777" w:rsidR="00FF5FB9" w:rsidRPr="003C7333" w:rsidRDefault="00FF5FB9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3C7333">
              <w:rPr>
                <w:bCs/>
                <w:sz w:val="26"/>
                <w:szCs w:val="26"/>
                <w:lang w:eastAsia="ru-RU"/>
              </w:rPr>
              <w:t>Управление ЗАГС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CDD9" w14:textId="77777777" w:rsidR="00FF5FB9" w:rsidRPr="0098285E" w:rsidRDefault="00FF5FB9" w:rsidP="003C7333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FF5FB9" w:rsidRPr="0098285E" w14:paraId="3F106FD5" w14:textId="77777777" w:rsidTr="004A0407">
        <w:trPr>
          <w:trHeight w:val="42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E942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5840" w14:textId="77777777" w:rsidR="00FF5FB9" w:rsidRPr="0098285E" w:rsidRDefault="00FF5FB9" w:rsidP="003C7333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</w:tr>
      <w:tr w:rsidR="00FF5FB9" w:rsidRPr="0098285E" w14:paraId="3E627360" w14:textId="77777777" w:rsidTr="004A0407">
        <w:trPr>
          <w:trHeight w:val="41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D63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4518" w14:textId="77777777" w:rsidR="00FF5FB9" w:rsidRPr="0098285E" w:rsidRDefault="00FF5FB9" w:rsidP="003C7333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FF5FB9" w:rsidRPr="0098285E" w14:paraId="5F5AD998" w14:textId="77777777" w:rsidTr="004A0407">
        <w:trPr>
          <w:trHeight w:val="417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28E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12C4" w14:textId="77777777" w:rsidR="00FF5FB9" w:rsidRPr="0098285E" w:rsidRDefault="00FF5FB9" w:rsidP="003C7333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D60D7B" w:rsidRPr="0098285E" w14:paraId="421EEFD9" w14:textId="77777777" w:rsidTr="004A0407">
        <w:trPr>
          <w:trHeight w:val="73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87BE" w14:textId="77777777" w:rsidR="00D60D7B" w:rsidRPr="009C2529" w:rsidRDefault="00D60D7B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509A" w14:textId="77777777" w:rsidR="00D60D7B" w:rsidRPr="0098285E" w:rsidRDefault="00D60D7B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главы администрации городского округа по экономическому развитию</w:t>
            </w:r>
          </w:p>
        </w:tc>
      </w:tr>
      <w:tr w:rsidR="00D60D7B" w:rsidRPr="0098285E" w14:paraId="0A45F2D1" w14:textId="77777777" w:rsidTr="00120FF5">
        <w:trPr>
          <w:trHeight w:val="45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31BF" w14:textId="77777777" w:rsidR="00D60D7B" w:rsidRPr="009C2529" w:rsidRDefault="00D60D7B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4507" w14:textId="77777777" w:rsidR="00D60D7B" w:rsidRPr="0098285E" w:rsidRDefault="00D60D7B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ститель начальника департамента</w:t>
            </w:r>
          </w:p>
        </w:tc>
      </w:tr>
      <w:tr w:rsidR="00D60D7B" w:rsidRPr="0098285E" w14:paraId="67668425" w14:textId="77777777" w:rsidTr="004A0407">
        <w:trPr>
          <w:trHeight w:val="45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E42A" w14:textId="77777777" w:rsidR="00D60D7B" w:rsidRPr="009C2529" w:rsidRDefault="00D60D7B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E77D" w14:textId="77777777" w:rsidR="00D60D7B" w:rsidRDefault="00D60D7B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D60D7B" w:rsidRPr="0098285E" w14:paraId="4FA00765" w14:textId="77777777" w:rsidTr="004A0407">
        <w:trPr>
          <w:trHeight w:val="25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6232" w14:textId="77777777" w:rsidR="00D60D7B" w:rsidRPr="0098285E" w:rsidRDefault="00D60D7B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98285E">
              <w:rPr>
                <w:bCs/>
                <w:sz w:val="26"/>
                <w:szCs w:val="26"/>
                <w:lang w:eastAsia="ru-RU"/>
              </w:rPr>
              <w:t>Управление анализа и прогнозирования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0171" w14:textId="77777777" w:rsidR="00D60D7B" w:rsidRPr="0098285E" w:rsidRDefault="00D60D7B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D60D7B" w:rsidRPr="0098285E" w14:paraId="2E809687" w14:textId="77777777" w:rsidTr="00C21921">
        <w:trPr>
          <w:trHeight w:val="33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88223" w14:textId="77777777" w:rsidR="00D60D7B" w:rsidRPr="0098285E" w:rsidRDefault="00D60D7B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4763" w14:textId="77777777" w:rsidR="00D60D7B" w:rsidRPr="0098285E" w:rsidRDefault="00D60D7B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D60D7B" w:rsidRPr="0098285E" w14:paraId="30FCE68A" w14:textId="77777777" w:rsidTr="004A0407">
        <w:trPr>
          <w:trHeight w:val="40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92BC" w14:textId="77777777" w:rsidR="00D60D7B" w:rsidRDefault="00D60D7B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FA08" w14:textId="77777777" w:rsidR="00D60D7B" w:rsidRDefault="00D60D7B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</w:tr>
      <w:tr w:rsidR="00D60D7B" w:rsidRPr="0098285E" w14:paraId="3B90627E" w14:textId="77777777" w:rsidTr="004A0407">
        <w:trPr>
          <w:trHeight w:val="40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099B" w14:textId="77777777" w:rsidR="00D60D7B" w:rsidRDefault="00D60D7B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7878" w14:textId="77777777" w:rsidR="00D60D7B" w:rsidRDefault="00D60D7B" w:rsidP="00120FF5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D60D7B" w:rsidRPr="0098285E" w14:paraId="5A75592A" w14:textId="77777777" w:rsidTr="004A0407">
        <w:trPr>
          <w:trHeight w:val="40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F5FE1" w14:textId="77777777" w:rsidR="00D60D7B" w:rsidRDefault="00D60D7B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07FE" w14:textId="77777777" w:rsidR="00D60D7B" w:rsidRDefault="00D60D7B" w:rsidP="00120FF5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3E656E" w:rsidRPr="0098285E" w14:paraId="72AD5188" w14:textId="77777777" w:rsidTr="004A0407">
        <w:trPr>
          <w:trHeight w:val="35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A7B72" w14:textId="77777777" w:rsidR="003E656E" w:rsidRPr="0098285E" w:rsidRDefault="003E656E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Отдел по труду и социальному партнерству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A06D" w14:textId="77777777" w:rsidR="003E656E" w:rsidRPr="0098285E" w:rsidRDefault="003E656E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3E656E" w:rsidRPr="0098285E" w14:paraId="0F4DCE49" w14:textId="77777777" w:rsidTr="00120FF5">
        <w:trPr>
          <w:trHeight w:val="41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DC9BC" w14:textId="77777777" w:rsidR="003E656E" w:rsidRPr="0098285E" w:rsidRDefault="003E656E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30E6" w14:textId="77777777" w:rsidR="003E656E" w:rsidRPr="0098285E" w:rsidRDefault="003E656E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3E656E" w:rsidRPr="0098285E" w14:paraId="3B4DCD73" w14:textId="77777777" w:rsidTr="00120FF5">
        <w:trPr>
          <w:trHeight w:val="41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F7B1F" w14:textId="77777777" w:rsidR="003E656E" w:rsidRPr="0098285E" w:rsidRDefault="003E656E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1B5F" w14:textId="77777777" w:rsidR="003E656E" w:rsidRDefault="003E656E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3E656E" w:rsidRPr="0098285E" w14:paraId="68076476" w14:textId="77777777" w:rsidTr="004A0407">
        <w:trPr>
          <w:trHeight w:val="417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88A0" w14:textId="77777777" w:rsidR="003E656E" w:rsidRPr="0098285E" w:rsidRDefault="003E656E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1F6A" w14:textId="77777777" w:rsidR="009D359D" w:rsidRDefault="003E656E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дущий специалист по вопросам охраны труда</w:t>
            </w:r>
          </w:p>
          <w:p w14:paraId="7EF715AC" w14:textId="77777777" w:rsidR="0074546D" w:rsidRDefault="0074546D" w:rsidP="00A423ED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FF5FB9" w:rsidRPr="0098285E" w14:paraId="4F924978" w14:textId="77777777" w:rsidTr="004A0407">
        <w:trPr>
          <w:trHeight w:val="292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022B" w14:textId="77777777" w:rsidR="00FF5FB9" w:rsidRPr="0098285E" w:rsidRDefault="00FF5FB9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98285E">
              <w:rPr>
                <w:bCs/>
                <w:sz w:val="26"/>
                <w:szCs w:val="26"/>
                <w:lang w:eastAsia="ru-RU"/>
              </w:rPr>
              <w:lastRenderedPageBreak/>
              <w:t>Управление развития потребительского рынка и защиты прав потребителей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1CC3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FF5FB9" w:rsidRPr="0098285E" w14:paraId="51578232" w14:textId="77777777" w:rsidTr="004A0407">
        <w:trPr>
          <w:trHeight w:val="29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5843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C9BE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</w:tr>
      <w:tr w:rsidR="00FF5FB9" w:rsidRPr="0098285E" w14:paraId="381A9D7B" w14:textId="77777777" w:rsidTr="004A0407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A1E4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669E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FF5FB9" w:rsidRPr="0098285E" w14:paraId="69A1ADFC" w14:textId="77777777" w:rsidTr="004A0407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48AE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229C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дущий</w:t>
            </w:r>
            <w:r w:rsidRPr="0098285E">
              <w:rPr>
                <w:sz w:val="26"/>
                <w:szCs w:val="26"/>
                <w:lang w:eastAsia="ru-RU"/>
              </w:rPr>
              <w:t xml:space="preserve"> специалист</w:t>
            </w:r>
          </w:p>
        </w:tc>
      </w:tr>
      <w:tr w:rsidR="00D60D7B" w:rsidRPr="0098285E" w14:paraId="7DF56923" w14:textId="77777777" w:rsidTr="004A0407">
        <w:trPr>
          <w:trHeight w:val="255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9C8B5D" w14:textId="77777777" w:rsidR="00D60D7B" w:rsidRPr="0098285E" w:rsidRDefault="00D60D7B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Департамент агропромышленного комплекса и развития сельских территорий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616C" w14:textId="77777777" w:rsidR="00D60D7B" w:rsidRPr="0098285E" w:rsidRDefault="00D60D7B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департамента</w:t>
            </w:r>
          </w:p>
        </w:tc>
      </w:tr>
      <w:tr w:rsidR="00D60D7B" w:rsidRPr="0098285E" w14:paraId="17E7D09C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F5C0D" w14:textId="77777777" w:rsidR="00D60D7B" w:rsidRPr="0098285E" w:rsidRDefault="00D60D7B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2DC6" w14:textId="77777777" w:rsidR="00D60D7B" w:rsidRPr="0098285E" w:rsidRDefault="00D60D7B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департамента</w:t>
            </w:r>
          </w:p>
        </w:tc>
      </w:tr>
      <w:tr w:rsidR="00D60D7B" w:rsidRPr="0098285E" w14:paraId="5CC64720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AB5AF" w14:textId="77777777" w:rsidR="00D60D7B" w:rsidRPr="0098285E" w:rsidRDefault="00D60D7B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936" w14:textId="77777777" w:rsidR="00D60D7B" w:rsidRPr="0098285E" w:rsidRDefault="00D60D7B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D60D7B" w:rsidRPr="0098285E" w14:paraId="2EC5662F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6FDD" w14:textId="77777777" w:rsidR="00D60D7B" w:rsidRPr="0098285E" w:rsidRDefault="00D60D7B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57F0" w14:textId="77777777" w:rsidR="00D60D7B" w:rsidRPr="0098285E" w:rsidRDefault="00D60D7B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D60D7B" w:rsidRPr="0098285E" w14:paraId="58F25FEB" w14:textId="77777777" w:rsidTr="004A0407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44D" w14:textId="77777777" w:rsidR="00D60D7B" w:rsidRPr="0098285E" w:rsidRDefault="00D60D7B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45E5" w14:textId="77777777" w:rsidR="00D60D7B" w:rsidRPr="0098285E" w:rsidRDefault="00D60D7B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E41134" w:rsidRPr="0098285E" w14:paraId="34BD8CAA" w14:textId="77777777" w:rsidTr="00120FF5">
        <w:trPr>
          <w:trHeight w:val="765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B2C7" w14:textId="77777777" w:rsidR="00E41134" w:rsidRPr="009C2529" w:rsidRDefault="00E41134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Департамент финансов и бюджетной политики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7886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Заместитель главы администрации городского округа - начальник департамента финансов </w:t>
            </w:r>
            <w:r w:rsidR="00906532">
              <w:rPr>
                <w:sz w:val="26"/>
                <w:szCs w:val="26"/>
                <w:lang w:eastAsia="ru-RU"/>
              </w:rPr>
              <w:t xml:space="preserve">                   </w:t>
            </w:r>
            <w:r w:rsidRPr="0098285E">
              <w:rPr>
                <w:sz w:val="26"/>
                <w:szCs w:val="26"/>
                <w:lang w:eastAsia="ru-RU"/>
              </w:rPr>
              <w:t>и бюджетной политики</w:t>
            </w:r>
          </w:p>
        </w:tc>
      </w:tr>
      <w:tr w:rsidR="00E41134" w:rsidRPr="0098285E" w14:paraId="190974D4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2362" w14:textId="77777777" w:rsidR="00E41134" w:rsidRPr="0098285E" w:rsidRDefault="00E41134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4755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департамента - начальник бюджетного управления</w:t>
            </w:r>
          </w:p>
        </w:tc>
      </w:tr>
      <w:tr w:rsidR="00E41134" w:rsidRPr="0098285E" w14:paraId="77EC9BAD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A0B1" w14:textId="77777777" w:rsidR="00E41134" w:rsidRPr="0098285E" w:rsidRDefault="00E41134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5834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Начальник управления </w:t>
            </w:r>
          </w:p>
        </w:tc>
      </w:tr>
      <w:tr w:rsidR="00E41134" w:rsidRPr="0098285E" w14:paraId="4C33006A" w14:textId="77777777" w:rsidTr="00120FF5">
        <w:trPr>
          <w:trHeight w:val="276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D456A" w14:textId="77777777" w:rsidR="00E41134" w:rsidRPr="0098285E" w:rsidRDefault="00E41134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E03B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E41134" w:rsidRPr="0098285E" w14:paraId="574AC458" w14:textId="77777777" w:rsidTr="00120FF5">
        <w:trPr>
          <w:trHeight w:val="32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B933" w14:textId="77777777" w:rsidR="00E41134" w:rsidRPr="00C93426" w:rsidRDefault="00E41134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B970" w14:textId="77777777" w:rsidR="00E41134" w:rsidRPr="0098285E" w:rsidRDefault="00E41134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</w:tr>
      <w:tr w:rsidR="00FF5FB9" w:rsidRPr="0098285E" w14:paraId="2EF9B554" w14:textId="77777777" w:rsidTr="004A0407">
        <w:trPr>
          <w:trHeight w:val="25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48D2" w14:textId="77777777" w:rsidR="00FF5FB9" w:rsidRPr="0098285E" w:rsidRDefault="00D60C03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98285E">
              <w:rPr>
                <w:bCs/>
                <w:sz w:val="26"/>
                <w:szCs w:val="26"/>
                <w:lang w:eastAsia="ru-RU"/>
              </w:rPr>
              <w:t>Отдел муниципального финансового контроля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58CDC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FF5FB9" w:rsidRPr="0098285E" w14:paraId="79A29CE3" w14:textId="77777777" w:rsidTr="004A0407">
        <w:trPr>
          <w:trHeight w:val="255"/>
        </w:trPr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3673" w14:textId="77777777" w:rsidR="00FF5FB9" w:rsidRPr="0098285E" w:rsidRDefault="00FF5FB9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B8F1" w14:textId="77777777" w:rsidR="00FF5FB9" w:rsidRPr="0098285E" w:rsidRDefault="00D60C03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FF5FB9" w:rsidRPr="0098285E" w14:paraId="5C579821" w14:textId="77777777" w:rsidTr="004A0407">
        <w:trPr>
          <w:trHeight w:val="8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982A" w14:textId="77777777" w:rsidR="00FF5FB9" w:rsidRPr="009C2529" w:rsidRDefault="00FF5FB9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8329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главы администрации городского округа - начальник департамента имущественных и земельных отношений</w:t>
            </w:r>
          </w:p>
        </w:tc>
      </w:tr>
      <w:tr w:rsidR="00FF5FB9" w:rsidRPr="0098285E" w14:paraId="345C0EC3" w14:textId="77777777" w:rsidTr="00382116">
        <w:trPr>
          <w:trHeight w:val="63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1AD5" w14:textId="77777777" w:rsidR="00FF5FB9" w:rsidRPr="0098285E" w:rsidRDefault="00FF5FB9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98285E">
              <w:rPr>
                <w:bCs/>
                <w:sz w:val="26"/>
                <w:szCs w:val="26"/>
                <w:lang w:eastAsia="ru-RU"/>
              </w:rPr>
              <w:t>Управление земельными ресурсами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25FC" w14:textId="77777777" w:rsidR="00FF5FB9" w:rsidRPr="0098285E" w:rsidRDefault="00FF5FB9" w:rsidP="0077395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Первый заместитель начальника департамента - начальник управления </w:t>
            </w:r>
          </w:p>
        </w:tc>
      </w:tr>
      <w:tr w:rsidR="00FF5FB9" w:rsidRPr="0098285E" w14:paraId="574D6C8C" w14:textId="77777777" w:rsidTr="004A0407">
        <w:trPr>
          <w:trHeight w:val="438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1CFD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Отдел оказания муниципальных услуг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010F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FF5FB9" w:rsidRPr="0098285E" w14:paraId="5957A0AF" w14:textId="77777777" w:rsidTr="004A0407">
        <w:trPr>
          <w:trHeight w:val="399"/>
        </w:trPr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175E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4930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</w:tr>
      <w:tr w:rsidR="00FF5FB9" w:rsidRPr="0098285E" w14:paraId="0E682165" w14:textId="77777777" w:rsidTr="00382116">
        <w:trPr>
          <w:trHeight w:val="411"/>
        </w:trPr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4925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D5AC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FF5FB9" w:rsidRPr="0098285E" w14:paraId="4C839AE5" w14:textId="77777777" w:rsidTr="004A0407">
        <w:trPr>
          <w:trHeight w:val="351"/>
        </w:trPr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E78C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C71D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FF5FB9" w:rsidRPr="0098285E" w14:paraId="78451E70" w14:textId="77777777" w:rsidTr="004A0407">
        <w:trPr>
          <w:trHeight w:val="25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2A97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D62C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 - муниципальный инспектор</w:t>
            </w:r>
          </w:p>
        </w:tc>
      </w:tr>
      <w:tr w:rsidR="00FF5FB9" w:rsidRPr="0098285E" w14:paraId="0EAA136D" w14:textId="77777777" w:rsidTr="004A0407">
        <w:trPr>
          <w:trHeight w:val="510"/>
        </w:trPr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A155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A0F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меститель начальника отдела - </w:t>
            </w:r>
            <w:r w:rsidRPr="0098285E">
              <w:rPr>
                <w:sz w:val="26"/>
                <w:szCs w:val="26"/>
                <w:lang w:eastAsia="ru-RU"/>
              </w:rPr>
              <w:t>муниципальный инспектор</w:t>
            </w:r>
          </w:p>
        </w:tc>
      </w:tr>
      <w:tr w:rsidR="00FF5FB9" w:rsidRPr="0098285E" w14:paraId="2082AEC2" w14:textId="77777777" w:rsidTr="004A0407">
        <w:trPr>
          <w:trHeight w:val="513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E523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2D76" w14:textId="77777777" w:rsidR="00FF5FB9" w:rsidRPr="00AB2E46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AB2E46">
              <w:rPr>
                <w:sz w:val="26"/>
                <w:szCs w:val="26"/>
                <w:lang w:eastAsia="ru-RU"/>
              </w:rPr>
              <w:t>Главный специалист - муниципальный инспектор</w:t>
            </w:r>
          </w:p>
        </w:tc>
      </w:tr>
      <w:tr w:rsidR="00040124" w:rsidRPr="0098285E" w14:paraId="7DFD7A8C" w14:textId="77777777" w:rsidTr="00120FF5">
        <w:trPr>
          <w:trHeight w:val="76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065E" w14:textId="77777777" w:rsidR="00040124" w:rsidRPr="0098285E" w:rsidRDefault="00040124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98285E">
              <w:rPr>
                <w:bCs/>
                <w:sz w:val="26"/>
                <w:szCs w:val="26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3658" w14:textId="77777777" w:rsidR="00040124" w:rsidRPr="0098285E" w:rsidRDefault="00040124" w:rsidP="0077395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Заместитель начальника департамента - начальник управления </w:t>
            </w:r>
          </w:p>
        </w:tc>
      </w:tr>
      <w:tr w:rsidR="00040124" w:rsidRPr="0098285E" w14:paraId="3485AC42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4FFD" w14:textId="77777777" w:rsidR="00040124" w:rsidRPr="0098285E" w:rsidRDefault="00040124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56FB" w14:textId="77777777" w:rsidR="00040124" w:rsidRDefault="0004012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040124" w:rsidRPr="0098285E" w14:paraId="6586557E" w14:textId="77777777" w:rsidTr="004A0407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E365B" w14:textId="77777777" w:rsidR="00040124" w:rsidRPr="0098285E" w:rsidRDefault="00040124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E69A" w14:textId="77777777" w:rsidR="00040124" w:rsidRPr="0098285E" w:rsidRDefault="00040124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</w:tr>
      <w:tr w:rsidR="00040124" w:rsidRPr="0098285E" w14:paraId="3FD99710" w14:textId="77777777" w:rsidTr="004A0407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AC1C6" w14:textId="77777777" w:rsidR="00040124" w:rsidRPr="0098285E" w:rsidRDefault="00040124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C48F" w14:textId="77777777" w:rsidR="00040124" w:rsidRPr="0098285E" w:rsidRDefault="00040124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040124" w:rsidRPr="0098285E" w14:paraId="1C68EA3F" w14:textId="77777777" w:rsidTr="004A0407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170F" w14:textId="77777777" w:rsidR="00040124" w:rsidRPr="0098285E" w:rsidRDefault="00040124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508D" w14:textId="77777777" w:rsidR="00E41134" w:rsidRPr="0098285E" w:rsidRDefault="00040124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дущий специалист</w:t>
            </w:r>
          </w:p>
        </w:tc>
      </w:tr>
      <w:tr w:rsidR="00FF5FB9" w:rsidRPr="0098285E" w14:paraId="2E7DBA2D" w14:textId="77777777" w:rsidTr="00267E39">
        <w:trPr>
          <w:trHeight w:val="25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2F20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Юридический отдел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E054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FF5FB9" w:rsidRPr="0098285E" w14:paraId="382DA95C" w14:textId="77777777" w:rsidTr="004A0407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B03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E3AF" w14:textId="77777777" w:rsidR="009D359D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FF5FB9" w:rsidRPr="0098285E" w14:paraId="62AF2369" w14:textId="77777777" w:rsidTr="004A0407">
        <w:trPr>
          <w:trHeight w:val="255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00C5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lastRenderedPageBreak/>
              <w:t>Отдел бухгалтерского учета и отчетности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50F2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 - главный бухгалтер</w:t>
            </w:r>
          </w:p>
        </w:tc>
      </w:tr>
      <w:tr w:rsidR="00FF5FB9" w:rsidRPr="0098285E" w14:paraId="1A47AC77" w14:textId="77777777" w:rsidTr="004A0407">
        <w:trPr>
          <w:trHeight w:val="255"/>
        </w:trPr>
        <w:tc>
          <w:tcPr>
            <w:tcW w:w="4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68A1" w14:textId="77777777" w:rsidR="00FF5FB9" w:rsidRPr="0098285E" w:rsidRDefault="00FF5FB9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E180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040124" w:rsidRPr="0098285E" w14:paraId="5F7D0AFB" w14:textId="77777777" w:rsidTr="004A0407">
        <w:trPr>
          <w:trHeight w:val="255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1737" w14:textId="77777777" w:rsidR="00040124" w:rsidRPr="009C2529" w:rsidRDefault="00040124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657B" w14:textId="77777777" w:rsidR="00040124" w:rsidRPr="0098285E" w:rsidRDefault="0004012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040124" w:rsidRPr="0098285E" w14:paraId="4875CA76" w14:textId="77777777" w:rsidTr="004A0407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B1D38" w14:textId="77777777" w:rsidR="00040124" w:rsidRPr="0098285E" w:rsidRDefault="00040124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C59C" w14:textId="77777777" w:rsidR="00040124" w:rsidRPr="0098285E" w:rsidRDefault="0004012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</w:tr>
      <w:tr w:rsidR="00040124" w:rsidRPr="0098285E" w14:paraId="7A452A51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4F412" w14:textId="77777777" w:rsidR="00040124" w:rsidRPr="0098285E" w:rsidRDefault="00040124" w:rsidP="006B2555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4343" w14:textId="77777777" w:rsidR="00040124" w:rsidRPr="0098285E" w:rsidRDefault="00040124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меститель начальника управления </w:t>
            </w:r>
            <w:r w:rsidR="00906532">
              <w:rPr>
                <w:sz w:val="26"/>
                <w:szCs w:val="26"/>
                <w:lang w:eastAsia="ru-RU"/>
              </w:rPr>
              <w:t xml:space="preserve">                       </w:t>
            </w:r>
            <w:r>
              <w:rPr>
                <w:sz w:val="26"/>
                <w:szCs w:val="26"/>
                <w:lang w:eastAsia="ru-RU"/>
              </w:rPr>
              <w:t>по финансам</w:t>
            </w:r>
          </w:p>
        </w:tc>
      </w:tr>
      <w:tr w:rsidR="00040124" w:rsidRPr="0098285E" w14:paraId="589DB5BF" w14:textId="77777777" w:rsidTr="00120FF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627B" w14:textId="77777777" w:rsidR="00040124" w:rsidRPr="0098285E" w:rsidRDefault="00040124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E8AB" w14:textId="77777777" w:rsidR="00040124" w:rsidRPr="0098285E" w:rsidRDefault="0004012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</w:tr>
      <w:tr w:rsidR="00040124" w:rsidRPr="0098285E" w14:paraId="1CF5245B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2411F" w14:textId="77777777" w:rsidR="00040124" w:rsidRPr="0098285E" w:rsidRDefault="00040124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08D8" w14:textId="77777777" w:rsidR="00040124" w:rsidRPr="0098285E" w:rsidRDefault="0004012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Главный специалист </w:t>
            </w:r>
          </w:p>
        </w:tc>
      </w:tr>
      <w:tr w:rsidR="00040124" w:rsidRPr="0098285E" w14:paraId="6F6A8017" w14:textId="77777777" w:rsidTr="004A0407">
        <w:trPr>
          <w:trHeight w:val="30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8164" w14:textId="77777777" w:rsidR="00040124" w:rsidRPr="0098285E" w:rsidRDefault="00040124" w:rsidP="006B255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93FE" w14:textId="77777777" w:rsidR="00040124" w:rsidRPr="0098285E" w:rsidRDefault="00040124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Ведущий специалист </w:t>
            </w:r>
          </w:p>
        </w:tc>
      </w:tr>
      <w:tr w:rsidR="009D359D" w:rsidRPr="0098285E" w14:paraId="39FE9BF4" w14:textId="77777777" w:rsidTr="00120FF5">
        <w:trPr>
          <w:trHeight w:val="255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E645" w14:textId="77777777" w:rsidR="009D359D" w:rsidRPr="009C2529" w:rsidRDefault="009D359D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Управление по делам молодежи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BEE7" w14:textId="77777777" w:rsidR="009D359D" w:rsidRPr="0098285E" w:rsidRDefault="009D359D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9D359D" w:rsidRPr="0098285E" w14:paraId="16FA560A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1B92D" w14:textId="77777777" w:rsidR="009D359D" w:rsidRPr="009C2529" w:rsidRDefault="009D359D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F5DF" w14:textId="77777777" w:rsidR="009D359D" w:rsidRPr="0098285E" w:rsidRDefault="009D359D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Заместитель начальника управления </w:t>
            </w:r>
          </w:p>
        </w:tc>
      </w:tr>
      <w:tr w:rsidR="009D359D" w:rsidRPr="0098285E" w14:paraId="50FAFE8C" w14:textId="77777777" w:rsidTr="00120FF5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203" w14:textId="77777777" w:rsidR="009D359D" w:rsidRPr="009C2529" w:rsidRDefault="009D359D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8F4C" w14:textId="77777777" w:rsidR="009D359D" w:rsidRPr="0098285E" w:rsidRDefault="009D359D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 по нормативно-правовой деятельности и профилактике правонарушений</w:t>
            </w:r>
          </w:p>
        </w:tc>
      </w:tr>
      <w:tr w:rsidR="00FF5FB9" w:rsidRPr="0098285E" w14:paraId="672F5ECD" w14:textId="77777777" w:rsidTr="004A0407">
        <w:trPr>
          <w:trHeight w:val="25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1394" w14:textId="77777777" w:rsidR="00FF5FB9" w:rsidRPr="009C2529" w:rsidRDefault="00FF5FB9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b/>
                <w:bCs/>
                <w:sz w:val="26"/>
                <w:szCs w:val="26"/>
                <w:lang w:eastAsia="ru-RU"/>
              </w:rPr>
              <w:t>по физической культуре и спорту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02FC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FF5FB9" w:rsidRPr="0098285E" w14:paraId="477B4C9C" w14:textId="77777777" w:rsidTr="004A0407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D5D6" w14:textId="77777777" w:rsidR="00FF5FB9" w:rsidRPr="009C2529" w:rsidRDefault="00FF5FB9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33C8" w14:textId="77777777" w:rsidR="00FF5FB9" w:rsidRPr="0098285E" w:rsidRDefault="00FF5FB9" w:rsidP="003C7333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Заместитель начальника управления </w:t>
            </w:r>
            <w:r w:rsidR="00906532">
              <w:rPr>
                <w:sz w:val="26"/>
                <w:szCs w:val="26"/>
                <w:lang w:eastAsia="ru-RU"/>
              </w:rPr>
              <w:t xml:space="preserve">                      </w:t>
            </w:r>
            <w:r w:rsidRPr="0098285E">
              <w:rPr>
                <w:sz w:val="26"/>
                <w:szCs w:val="26"/>
                <w:lang w:eastAsia="ru-RU"/>
              </w:rPr>
              <w:t xml:space="preserve">по развитию физической культуры </w:t>
            </w:r>
            <w:r w:rsidR="00120FF5">
              <w:rPr>
                <w:sz w:val="26"/>
                <w:szCs w:val="26"/>
                <w:lang w:eastAsia="ru-RU"/>
              </w:rPr>
              <w:t xml:space="preserve">                              </w:t>
            </w:r>
            <w:r w:rsidRPr="0098285E">
              <w:rPr>
                <w:sz w:val="26"/>
                <w:szCs w:val="26"/>
                <w:lang w:eastAsia="ru-RU"/>
              </w:rPr>
              <w:t xml:space="preserve">и массового спорта </w:t>
            </w:r>
          </w:p>
        </w:tc>
      </w:tr>
      <w:tr w:rsidR="00FF5FB9" w:rsidRPr="0098285E" w14:paraId="19E85035" w14:textId="77777777" w:rsidTr="004A0407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C50D" w14:textId="77777777" w:rsidR="00FF5FB9" w:rsidRPr="009C2529" w:rsidRDefault="00FF5FB9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6F65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Заместитель начальника управления </w:t>
            </w:r>
            <w:r>
              <w:rPr>
                <w:sz w:val="26"/>
                <w:szCs w:val="26"/>
                <w:lang w:eastAsia="ru-RU"/>
              </w:rPr>
              <w:t xml:space="preserve">                        </w:t>
            </w:r>
            <w:r w:rsidRPr="0098285E">
              <w:rPr>
                <w:sz w:val="26"/>
                <w:szCs w:val="26"/>
                <w:lang w:eastAsia="ru-RU"/>
              </w:rPr>
              <w:t>по обеспечению подготовки спортивного резерва</w:t>
            </w:r>
          </w:p>
        </w:tc>
      </w:tr>
      <w:tr w:rsidR="00FF5FB9" w:rsidRPr="0098285E" w14:paraId="609FDB15" w14:textId="77777777" w:rsidTr="004A0407">
        <w:trPr>
          <w:trHeight w:val="375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C4EB" w14:textId="77777777" w:rsidR="00FF5FB9" w:rsidRPr="009C2529" w:rsidRDefault="00FF5FB9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1FAD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FF5FB9" w:rsidRPr="0098285E" w14:paraId="12C2966C" w14:textId="77777777" w:rsidTr="004A0407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4956A" w14:textId="77777777" w:rsidR="00FF5FB9" w:rsidRPr="009C2529" w:rsidRDefault="00FF5FB9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FF4B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</w:tr>
      <w:tr w:rsidR="00FF5FB9" w:rsidRPr="0098285E" w14:paraId="1B98ED84" w14:textId="77777777" w:rsidTr="004A0407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6D39" w14:textId="77777777" w:rsidR="00FF5FB9" w:rsidRPr="009C2529" w:rsidRDefault="00FF5FB9" w:rsidP="006B2555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0232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Начальник отдела </w:t>
            </w:r>
          </w:p>
        </w:tc>
      </w:tr>
      <w:tr w:rsidR="00FF5FB9" w:rsidRPr="0098285E" w14:paraId="12E1CAE0" w14:textId="77777777" w:rsidTr="004A0407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CA104" w14:textId="77777777" w:rsidR="00FF5FB9" w:rsidRPr="009C2529" w:rsidRDefault="00FF5FB9" w:rsidP="006B2555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FBE8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</w:t>
            </w:r>
          </w:p>
        </w:tc>
      </w:tr>
      <w:tr w:rsidR="00FF5FB9" w:rsidRPr="0098285E" w14:paraId="3E720F33" w14:textId="77777777" w:rsidTr="00C21921">
        <w:trPr>
          <w:trHeight w:val="255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B3CF" w14:textId="77777777" w:rsidR="00FF5FB9" w:rsidRPr="009C2529" w:rsidRDefault="00FF5FB9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C2529">
              <w:rPr>
                <w:b/>
                <w:bCs/>
                <w:sz w:val="26"/>
                <w:szCs w:val="26"/>
                <w:lang w:eastAsia="ru-RU"/>
              </w:rPr>
              <w:t>Управление культуры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147F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FF5FB9" w:rsidRPr="0098285E" w14:paraId="56820BD7" w14:textId="77777777" w:rsidTr="00C21921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DE0CF" w14:textId="77777777" w:rsidR="00FF5FB9" w:rsidRPr="009C2529" w:rsidRDefault="00FF5FB9" w:rsidP="00A423ED">
            <w:pPr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3166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</w:tr>
      <w:tr w:rsidR="00FF5FB9" w:rsidRPr="0098285E" w14:paraId="4E11AEB4" w14:textId="77777777" w:rsidTr="00C21921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25A0" w14:textId="77777777" w:rsidR="00FF5FB9" w:rsidRPr="009C2529" w:rsidRDefault="00FF5FB9" w:rsidP="00A423ED">
            <w:pPr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41E4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 - юрисконсульт</w:t>
            </w:r>
          </w:p>
        </w:tc>
      </w:tr>
      <w:tr w:rsidR="00FF5FB9" w:rsidRPr="0098285E" w14:paraId="24A27F39" w14:textId="77777777" w:rsidTr="004A0407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184B" w14:textId="77777777" w:rsidR="00FF5FB9" w:rsidRPr="009C2529" w:rsidRDefault="00FF5FB9" w:rsidP="006B255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Управления сельских территорий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B41D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>Начальник управления</w:t>
            </w:r>
          </w:p>
        </w:tc>
      </w:tr>
      <w:tr w:rsidR="00FF5FB9" w:rsidRPr="0098285E" w14:paraId="08D85CD3" w14:textId="77777777" w:rsidTr="004A0407">
        <w:trPr>
          <w:trHeight w:val="30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7A83" w14:textId="77777777" w:rsidR="00FF5FB9" w:rsidRPr="0098285E" w:rsidRDefault="00FF5FB9" w:rsidP="00A423ED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AE09" w14:textId="77777777" w:rsidR="00FF5FB9" w:rsidRPr="0098285E" w:rsidRDefault="00FF5FB9" w:rsidP="00A423ED">
            <w:pPr>
              <w:jc w:val="both"/>
              <w:rPr>
                <w:sz w:val="26"/>
                <w:szCs w:val="26"/>
                <w:lang w:eastAsia="ru-RU"/>
              </w:rPr>
            </w:pPr>
            <w:r w:rsidRPr="0098285E">
              <w:rPr>
                <w:sz w:val="26"/>
                <w:szCs w:val="26"/>
                <w:lang w:eastAsia="ru-RU"/>
              </w:rPr>
              <w:t xml:space="preserve">Заместитель начальника управления </w:t>
            </w:r>
          </w:p>
        </w:tc>
      </w:tr>
    </w:tbl>
    <w:p w14:paraId="6F6DBE0D" w14:textId="77777777" w:rsidR="00B736BC" w:rsidRDefault="00B736BC" w:rsidP="00F9613E">
      <w:pPr>
        <w:ind w:left="4962"/>
        <w:jc w:val="both"/>
        <w:rPr>
          <w:sz w:val="26"/>
          <w:szCs w:val="26"/>
        </w:rPr>
      </w:pPr>
    </w:p>
    <w:p w14:paraId="6020E9CA" w14:textId="77777777" w:rsidR="00906532" w:rsidRDefault="00906532" w:rsidP="00F9613E">
      <w:pPr>
        <w:ind w:left="4962"/>
        <w:jc w:val="both"/>
        <w:rPr>
          <w:sz w:val="26"/>
          <w:szCs w:val="26"/>
        </w:rPr>
      </w:pPr>
    </w:p>
    <w:p w14:paraId="69B5C7F7" w14:textId="77777777" w:rsidR="00906532" w:rsidRDefault="00906532" w:rsidP="00F9613E">
      <w:pPr>
        <w:ind w:left="4962"/>
        <w:jc w:val="both"/>
        <w:rPr>
          <w:sz w:val="26"/>
          <w:szCs w:val="26"/>
        </w:rPr>
      </w:pPr>
    </w:p>
    <w:sectPr w:rsidR="00906532" w:rsidSect="002030D0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9DFC" w14:textId="77777777" w:rsidR="003F0272" w:rsidRDefault="003F0272" w:rsidP="000E02B9">
      <w:r>
        <w:separator/>
      </w:r>
    </w:p>
  </w:endnote>
  <w:endnote w:type="continuationSeparator" w:id="0">
    <w:p w14:paraId="4C66E62C" w14:textId="77777777" w:rsidR="003F0272" w:rsidRDefault="003F0272" w:rsidP="000E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F56D" w14:textId="77777777" w:rsidR="003F0272" w:rsidRDefault="003F0272" w:rsidP="000E02B9">
      <w:r>
        <w:separator/>
      </w:r>
    </w:p>
  </w:footnote>
  <w:footnote w:type="continuationSeparator" w:id="0">
    <w:p w14:paraId="67262C9E" w14:textId="77777777" w:rsidR="003F0272" w:rsidRDefault="003F0272" w:rsidP="000E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5B2D" w14:textId="77777777" w:rsidR="00E86873" w:rsidRDefault="00E86873">
    <w:pPr>
      <w:pStyle w:val="a5"/>
      <w:jc w:val="center"/>
    </w:pPr>
  </w:p>
  <w:p w14:paraId="062E7656" w14:textId="77777777" w:rsidR="00E86873" w:rsidRDefault="00E86873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90D9" w14:textId="77777777" w:rsidR="00E86873" w:rsidRDefault="00E86873" w:rsidP="007E02C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5116"/>
    <w:multiLevelType w:val="hybridMultilevel"/>
    <w:tmpl w:val="E70A19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86336"/>
    <w:multiLevelType w:val="hybridMultilevel"/>
    <w:tmpl w:val="CDA0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C4"/>
    <w:rsid w:val="00007A8E"/>
    <w:rsid w:val="000126CE"/>
    <w:rsid w:val="00017816"/>
    <w:rsid w:val="000277C2"/>
    <w:rsid w:val="0003124F"/>
    <w:rsid w:val="00036BDB"/>
    <w:rsid w:val="00040124"/>
    <w:rsid w:val="00041E2C"/>
    <w:rsid w:val="00046B7A"/>
    <w:rsid w:val="00050124"/>
    <w:rsid w:val="0007378E"/>
    <w:rsid w:val="00074262"/>
    <w:rsid w:val="00075375"/>
    <w:rsid w:val="000807DB"/>
    <w:rsid w:val="000967EF"/>
    <w:rsid w:val="000A2C14"/>
    <w:rsid w:val="000A3B08"/>
    <w:rsid w:val="000A6A21"/>
    <w:rsid w:val="000B1C8B"/>
    <w:rsid w:val="000B4FBC"/>
    <w:rsid w:val="000C291D"/>
    <w:rsid w:val="000C2C47"/>
    <w:rsid w:val="000C3B2E"/>
    <w:rsid w:val="000E02B9"/>
    <w:rsid w:val="000E2048"/>
    <w:rsid w:val="000E63CB"/>
    <w:rsid w:val="000F0B17"/>
    <w:rsid w:val="000F1C04"/>
    <w:rsid w:val="000F72C0"/>
    <w:rsid w:val="00106D1A"/>
    <w:rsid w:val="00107CF4"/>
    <w:rsid w:val="00114A21"/>
    <w:rsid w:val="00120FF5"/>
    <w:rsid w:val="001354A6"/>
    <w:rsid w:val="0013559E"/>
    <w:rsid w:val="00137785"/>
    <w:rsid w:val="0014651A"/>
    <w:rsid w:val="001521FE"/>
    <w:rsid w:val="00162BFF"/>
    <w:rsid w:val="001644C9"/>
    <w:rsid w:val="00171C24"/>
    <w:rsid w:val="00172477"/>
    <w:rsid w:val="001729F9"/>
    <w:rsid w:val="001743C7"/>
    <w:rsid w:val="001862E8"/>
    <w:rsid w:val="00191CFF"/>
    <w:rsid w:val="001956AF"/>
    <w:rsid w:val="001968DF"/>
    <w:rsid w:val="00197424"/>
    <w:rsid w:val="001A009A"/>
    <w:rsid w:val="001A6722"/>
    <w:rsid w:val="001B363A"/>
    <w:rsid w:val="001C02A6"/>
    <w:rsid w:val="001C036B"/>
    <w:rsid w:val="001C28D2"/>
    <w:rsid w:val="001C4949"/>
    <w:rsid w:val="001C7689"/>
    <w:rsid w:val="001D18D6"/>
    <w:rsid w:val="001D35DE"/>
    <w:rsid w:val="001D7514"/>
    <w:rsid w:val="001E1080"/>
    <w:rsid w:val="001E2464"/>
    <w:rsid w:val="001E3C67"/>
    <w:rsid w:val="001E48E1"/>
    <w:rsid w:val="001E6FC6"/>
    <w:rsid w:val="001F2396"/>
    <w:rsid w:val="00200F0B"/>
    <w:rsid w:val="00201B56"/>
    <w:rsid w:val="002030D0"/>
    <w:rsid w:val="00211353"/>
    <w:rsid w:val="00240262"/>
    <w:rsid w:val="00242677"/>
    <w:rsid w:val="00244045"/>
    <w:rsid w:val="00253884"/>
    <w:rsid w:val="00256549"/>
    <w:rsid w:val="0026069D"/>
    <w:rsid w:val="00262C32"/>
    <w:rsid w:val="00262DCC"/>
    <w:rsid w:val="00267E39"/>
    <w:rsid w:val="002839C3"/>
    <w:rsid w:val="00286599"/>
    <w:rsid w:val="00292A68"/>
    <w:rsid w:val="0029332E"/>
    <w:rsid w:val="002A2EFB"/>
    <w:rsid w:val="002A3CD0"/>
    <w:rsid w:val="002A3E86"/>
    <w:rsid w:val="002A4FD3"/>
    <w:rsid w:val="002A692D"/>
    <w:rsid w:val="002B1243"/>
    <w:rsid w:val="002B512C"/>
    <w:rsid w:val="002B5E4E"/>
    <w:rsid w:val="002B74E5"/>
    <w:rsid w:val="002D522F"/>
    <w:rsid w:val="002D63BF"/>
    <w:rsid w:val="002D67DF"/>
    <w:rsid w:val="002E2572"/>
    <w:rsid w:val="002E37AC"/>
    <w:rsid w:val="002F139E"/>
    <w:rsid w:val="0030129E"/>
    <w:rsid w:val="00310339"/>
    <w:rsid w:val="00310A16"/>
    <w:rsid w:val="00316A7B"/>
    <w:rsid w:val="00316EC1"/>
    <w:rsid w:val="003224CE"/>
    <w:rsid w:val="0032537E"/>
    <w:rsid w:val="0032579B"/>
    <w:rsid w:val="00325CD6"/>
    <w:rsid w:val="00333DD9"/>
    <w:rsid w:val="00335A18"/>
    <w:rsid w:val="003448CA"/>
    <w:rsid w:val="0035392F"/>
    <w:rsid w:val="00353E20"/>
    <w:rsid w:val="00370718"/>
    <w:rsid w:val="00375509"/>
    <w:rsid w:val="00377738"/>
    <w:rsid w:val="00381CA6"/>
    <w:rsid w:val="00382116"/>
    <w:rsid w:val="00382D9E"/>
    <w:rsid w:val="00383C0F"/>
    <w:rsid w:val="00385764"/>
    <w:rsid w:val="003A0BD1"/>
    <w:rsid w:val="003A183E"/>
    <w:rsid w:val="003A48D0"/>
    <w:rsid w:val="003A4AE5"/>
    <w:rsid w:val="003B4341"/>
    <w:rsid w:val="003B685C"/>
    <w:rsid w:val="003C37A4"/>
    <w:rsid w:val="003C7333"/>
    <w:rsid w:val="003C79AB"/>
    <w:rsid w:val="003D01C4"/>
    <w:rsid w:val="003D5D84"/>
    <w:rsid w:val="003E656E"/>
    <w:rsid w:val="003E7472"/>
    <w:rsid w:val="003F0272"/>
    <w:rsid w:val="003F0D82"/>
    <w:rsid w:val="003F7E27"/>
    <w:rsid w:val="00411FDE"/>
    <w:rsid w:val="00415552"/>
    <w:rsid w:val="0042284E"/>
    <w:rsid w:val="00427451"/>
    <w:rsid w:val="00436841"/>
    <w:rsid w:val="00445D62"/>
    <w:rsid w:val="004546D7"/>
    <w:rsid w:val="00462A9E"/>
    <w:rsid w:val="00462DF8"/>
    <w:rsid w:val="00475ACB"/>
    <w:rsid w:val="0047759D"/>
    <w:rsid w:val="0048244E"/>
    <w:rsid w:val="004836F5"/>
    <w:rsid w:val="00483AD8"/>
    <w:rsid w:val="00485EA9"/>
    <w:rsid w:val="00490973"/>
    <w:rsid w:val="004921EC"/>
    <w:rsid w:val="0049630B"/>
    <w:rsid w:val="004A0407"/>
    <w:rsid w:val="004A3961"/>
    <w:rsid w:val="004A6385"/>
    <w:rsid w:val="004B3350"/>
    <w:rsid w:val="004B76F4"/>
    <w:rsid w:val="004B770D"/>
    <w:rsid w:val="004C5FFD"/>
    <w:rsid w:val="004E12BF"/>
    <w:rsid w:val="004F2DBF"/>
    <w:rsid w:val="004F3ABC"/>
    <w:rsid w:val="004F6604"/>
    <w:rsid w:val="00510DE0"/>
    <w:rsid w:val="00510FFE"/>
    <w:rsid w:val="00511847"/>
    <w:rsid w:val="0051187E"/>
    <w:rsid w:val="00514038"/>
    <w:rsid w:val="005161BE"/>
    <w:rsid w:val="00520C8E"/>
    <w:rsid w:val="00522A8A"/>
    <w:rsid w:val="005258BA"/>
    <w:rsid w:val="00525EF5"/>
    <w:rsid w:val="00527ED8"/>
    <w:rsid w:val="005462A6"/>
    <w:rsid w:val="00547DAE"/>
    <w:rsid w:val="00554063"/>
    <w:rsid w:val="00556E69"/>
    <w:rsid w:val="00563851"/>
    <w:rsid w:val="005646FB"/>
    <w:rsid w:val="0057156E"/>
    <w:rsid w:val="005734A3"/>
    <w:rsid w:val="00573B83"/>
    <w:rsid w:val="005749F5"/>
    <w:rsid w:val="00582C8F"/>
    <w:rsid w:val="00583674"/>
    <w:rsid w:val="00584CD1"/>
    <w:rsid w:val="00590541"/>
    <w:rsid w:val="005A7C35"/>
    <w:rsid w:val="005A7D5D"/>
    <w:rsid w:val="005C07B6"/>
    <w:rsid w:val="005C1272"/>
    <w:rsid w:val="005D0795"/>
    <w:rsid w:val="005D1CF9"/>
    <w:rsid w:val="005E172F"/>
    <w:rsid w:val="005E6B51"/>
    <w:rsid w:val="005F1C1B"/>
    <w:rsid w:val="005F6AF4"/>
    <w:rsid w:val="006106B1"/>
    <w:rsid w:val="00614800"/>
    <w:rsid w:val="0062066D"/>
    <w:rsid w:val="00622519"/>
    <w:rsid w:val="00634C6C"/>
    <w:rsid w:val="00637B5C"/>
    <w:rsid w:val="00641D64"/>
    <w:rsid w:val="006468F5"/>
    <w:rsid w:val="0064770C"/>
    <w:rsid w:val="00651C75"/>
    <w:rsid w:val="006538EA"/>
    <w:rsid w:val="006558BE"/>
    <w:rsid w:val="00664B71"/>
    <w:rsid w:val="00685226"/>
    <w:rsid w:val="00686B62"/>
    <w:rsid w:val="00687A55"/>
    <w:rsid w:val="006942F0"/>
    <w:rsid w:val="006A27E1"/>
    <w:rsid w:val="006A48F5"/>
    <w:rsid w:val="006B2555"/>
    <w:rsid w:val="006C072A"/>
    <w:rsid w:val="006C40C6"/>
    <w:rsid w:val="006D222E"/>
    <w:rsid w:val="006D27A1"/>
    <w:rsid w:val="006D29F6"/>
    <w:rsid w:val="006E29E2"/>
    <w:rsid w:val="006E4DFB"/>
    <w:rsid w:val="006E63F3"/>
    <w:rsid w:val="006F0582"/>
    <w:rsid w:val="006F1952"/>
    <w:rsid w:val="006F1D94"/>
    <w:rsid w:val="006F3C8C"/>
    <w:rsid w:val="006F5108"/>
    <w:rsid w:val="00700ACB"/>
    <w:rsid w:val="00710018"/>
    <w:rsid w:val="00712A36"/>
    <w:rsid w:val="00714FBE"/>
    <w:rsid w:val="00715BAD"/>
    <w:rsid w:val="00716BC8"/>
    <w:rsid w:val="00733DEA"/>
    <w:rsid w:val="00741F0D"/>
    <w:rsid w:val="0074546D"/>
    <w:rsid w:val="0075767C"/>
    <w:rsid w:val="00762347"/>
    <w:rsid w:val="007723EF"/>
    <w:rsid w:val="007728C3"/>
    <w:rsid w:val="00773830"/>
    <w:rsid w:val="0077395D"/>
    <w:rsid w:val="00783486"/>
    <w:rsid w:val="00783DC3"/>
    <w:rsid w:val="007A3092"/>
    <w:rsid w:val="007A46F8"/>
    <w:rsid w:val="007A5BB1"/>
    <w:rsid w:val="007B06B0"/>
    <w:rsid w:val="007B11F9"/>
    <w:rsid w:val="007B2D96"/>
    <w:rsid w:val="007C1DC1"/>
    <w:rsid w:val="007C3E6D"/>
    <w:rsid w:val="007D01CE"/>
    <w:rsid w:val="007D25E8"/>
    <w:rsid w:val="007E02CC"/>
    <w:rsid w:val="007E2FC3"/>
    <w:rsid w:val="007F03A0"/>
    <w:rsid w:val="007F3E8F"/>
    <w:rsid w:val="007F6A84"/>
    <w:rsid w:val="00803F77"/>
    <w:rsid w:val="00806731"/>
    <w:rsid w:val="00807E1D"/>
    <w:rsid w:val="008103F8"/>
    <w:rsid w:val="008118C6"/>
    <w:rsid w:val="00811900"/>
    <w:rsid w:val="00817640"/>
    <w:rsid w:val="00820702"/>
    <w:rsid w:val="00823964"/>
    <w:rsid w:val="00831C5B"/>
    <w:rsid w:val="008348DB"/>
    <w:rsid w:val="008408F2"/>
    <w:rsid w:val="00845F91"/>
    <w:rsid w:val="00846CA3"/>
    <w:rsid w:val="00850D7F"/>
    <w:rsid w:val="00857A65"/>
    <w:rsid w:val="00860F58"/>
    <w:rsid w:val="00881908"/>
    <w:rsid w:val="00881AC8"/>
    <w:rsid w:val="00882E02"/>
    <w:rsid w:val="00895571"/>
    <w:rsid w:val="008C2091"/>
    <w:rsid w:val="008C643A"/>
    <w:rsid w:val="008D0F22"/>
    <w:rsid w:val="008D4D69"/>
    <w:rsid w:val="008E1571"/>
    <w:rsid w:val="008E2C3C"/>
    <w:rsid w:val="008E311E"/>
    <w:rsid w:val="008F38EE"/>
    <w:rsid w:val="008F5BB0"/>
    <w:rsid w:val="008F6FD6"/>
    <w:rsid w:val="008F78B3"/>
    <w:rsid w:val="0090150B"/>
    <w:rsid w:val="009030CF"/>
    <w:rsid w:val="00903679"/>
    <w:rsid w:val="00906532"/>
    <w:rsid w:val="00916C97"/>
    <w:rsid w:val="00917154"/>
    <w:rsid w:val="00924050"/>
    <w:rsid w:val="0093357B"/>
    <w:rsid w:val="00936325"/>
    <w:rsid w:val="00940709"/>
    <w:rsid w:val="00947D83"/>
    <w:rsid w:val="00952DCC"/>
    <w:rsid w:val="00961418"/>
    <w:rsid w:val="00964EC4"/>
    <w:rsid w:val="00965896"/>
    <w:rsid w:val="00972B5A"/>
    <w:rsid w:val="0097653B"/>
    <w:rsid w:val="0098285E"/>
    <w:rsid w:val="009910DD"/>
    <w:rsid w:val="00992385"/>
    <w:rsid w:val="009A2840"/>
    <w:rsid w:val="009B2D2E"/>
    <w:rsid w:val="009C2529"/>
    <w:rsid w:val="009C4122"/>
    <w:rsid w:val="009C67D0"/>
    <w:rsid w:val="009C7CA1"/>
    <w:rsid w:val="009D3270"/>
    <w:rsid w:val="009D359D"/>
    <w:rsid w:val="009D6FE5"/>
    <w:rsid w:val="009E39E3"/>
    <w:rsid w:val="009F320A"/>
    <w:rsid w:val="00A04170"/>
    <w:rsid w:val="00A11B31"/>
    <w:rsid w:val="00A13E70"/>
    <w:rsid w:val="00A23DCA"/>
    <w:rsid w:val="00A41318"/>
    <w:rsid w:val="00A423ED"/>
    <w:rsid w:val="00A56609"/>
    <w:rsid w:val="00A612D8"/>
    <w:rsid w:val="00A63128"/>
    <w:rsid w:val="00A772CF"/>
    <w:rsid w:val="00A81A5C"/>
    <w:rsid w:val="00A865C6"/>
    <w:rsid w:val="00A90517"/>
    <w:rsid w:val="00A9157D"/>
    <w:rsid w:val="00A95BF9"/>
    <w:rsid w:val="00AA5AC5"/>
    <w:rsid w:val="00AA6487"/>
    <w:rsid w:val="00AB2E46"/>
    <w:rsid w:val="00AC7262"/>
    <w:rsid w:val="00AD2D67"/>
    <w:rsid w:val="00AE54D3"/>
    <w:rsid w:val="00AE6887"/>
    <w:rsid w:val="00AE75A6"/>
    <w:rsid w:val="00AF7688"/>
    <w:rsid w:val="00B04FBF"/>
    <w:rsid w:val="00B1582C"/>
    <w:rsid w:val="00B15E91"/>
    <w:rsid w:val="00B200FD"/>
    <w:rsid w:val="00B21916"/>
    <w:rsid w:val="00B21B38"/>
    <w:rsid w:val="00B3097D"/>
    <w:rsid w:val="00B324A7"/>
    <w:rsid w:val="00B36610"/>
    <w:rsid w:val="00B53667"/>
    <w:rsid w:val="00B57042"/>
    <w:rsid w:val="00B5771A"/>
    <w:rsid w:val="00B66140"/>
    <w:rsid w:val="00B736BC"/>
    <w:rsid w:val="00B757C5"/>
    <w:rsid w:val="00B774FA"/>
    <w:rsid w:val="00B82A48"/>
    <w:rsid w:val="00B85885"/>
    <w:rsid w:val="00B95E21"/>
    <w:rsid w:val="00BA5613"/>
    <w:rsid w:val="00BA71B1"/>
    <w:rsid w:val="00BA7223"/>
    <w:rsid w:val="00BB09A8"/>
    <w:rsid w:val="00BB1D94"/>
    <w:rsid w:val="00BC5E9B"/>
    <w:rsid w:val="00BD3588"/>
    <w:rsid w:val="00BD650C"/>
    <w:rsid w:val="00BE6328"/>
    <w:rsid w:val="00C21921"/>
    <w:rsid w:val="00C2765D"/>
    <w:rsid w:val="00C44327"/>
    <w:rsid w:val="00C46AC7"/>
    <w:rsid w:val="00C50054"/>
    <w:rsid w:val="00C643ED"/>
    <w:rsid w:val="00C75648"/>
    <w:rsid w:val="00C839EF"/>
    <w:rsid w:val="00C93426"/>
    <w:rsid w:val="00C934F8"/>
    <w:rsid w:val="00C96A40"/>
    <w:rsid w:val="00CA3719"/>
    <w:rsid w:val="00CA7DAD"/>
    <w:rsid w:val="00CB1D30"/>
    <w:rsid w:val="00CB655C"/>
    <w:rsid w:val="00CC0A8F"/>
    <w:rsid w:val="00CC6D83"/>
    <w:rsid w:val="00CD1BF9"/>
    <w:rsid w:val="00CD3E2B"/>
    <w:rsid w:val="00CE22DD"/>
    <w:rsid w:val="00D015CE"/>
    <w:rsid w:val="00D03786"/>
    <w:rsid w:val="00D071A7"/>
    <w:rsid w:val="00D17917"/>
    <w:rsid w:val="00D25275"/>
    <w:rsid w:val="00D3094F"/>
    <w:rsid w:val="00D30C57"/>
    <w:rsid w:val="00D44448"/>
    <w:rsid w:val="00D45FB9"/>
    <w:rsid w:val="00D505D5"/>
    <w:rsid w:val="00D524F6"/>
    <w:rsid w:val="00D608A2"/>
    <w:rsid w:val="00D60C03"/>
    <w:rsid w:val="00D60D7B"/>
    <w:rsid w:val="00D77532"/>
    <w:rsid w:val="00D80D72"/>
    <w:rsid w:val="00D811E4"/>
    <w:rsid w:val="00D84E39"/>
    <w:rsid w:val="00D9786C"/>
    <w:rsid w:val="00DA110D"/>
    <w:rsid w:val="00DA2837"/>
    <w:rsid w:val="00DA2B06"/>
    <w:rsid w:val="00DA47EC"/>
    <w:rsid w:val="00DA532E"/>
    <w:rsid w:val="00DA79B7"/>
    <w:rsid w:val="00DC3DD6"/>
    <w:rsid w:val="00DC7D6E"/>
    <w:rsid w:val="00DD570F"/>
    <w:rsid w:val="00DF3B3B"/>
    <w:rsid w:val="00DF5943"/>
    <w:rsid w:val="00DF798E"/>
    <w:rsid w:val="00E05CAD"/>
    <w:rsid w:val="00E069FE"/>
    <w:rsid w:val="00E07C4B"/>
    <w:rsid w:val="00E25BB6"/>
    <w:rsid w:val="00E31D69"/>
    <w:rsid w:val="00E41134"/>
    <w:rsid w:val="00E42A09"/>
    <w:rsid w:val="00E42E3C"/>
    <w:rsid w:val="00E436A0"/>
    <w:rsid w:val="00E46773"/>
    <w:rsid w:val="00E55DD8"/>
    <w:rsid w:val="00E663B9"/>
    <w:rsid w:val="00E66B78"/>
    <w:rsid w:val="00E70F49"/>
    <w:rsid w:val="00E73B28"/>
    <w:rsid w:val="00E86873"/>
    <w:rsid w:val="00E91D6F"/>
    <w:rsid w:val="00E9204C"/>
    <w:rsid w:val="00EA37FD"/>
    <w:rsid w:val="00EA427B"/>
    <w:rsid w:val="00EB4F8F"/>
    <w:rsid w:val="00EB5FF7"/>
    <w:rsid w:val="00EC27EB"/>
    <w:rsid w:val="00EC6C0E"/>
    <w:rsid w:val="00ED1C50"/>
    <w:rsid w:val="00ED291A"/>
    <w:rsid w:val="00EE5A3E"/>
    <w:rsid w:val="00EE7D02"/>
    <w:rsid w:val="00F07015"/>
    <w:rsid w:val="00F20B62"/>
    <w:rsid w:val="00F424F2"/>
    <w:rsid w:val="00F426FC"/>
    <w:rsid w:val="00F520B8"/>
    <w:rsid w:val="00F52D7E"/>
    <w:rsid w:val="00F551F2"/>
    <w:rsid w:val="00F566D3"/>
    <w:rsid w:val="00F571C1"/>
    <w:rsid w:val="00F6386B"/>
    <w:rsid w:val="00F76AF5"/>
    <w:rsid w:val="00F91436"/>
    <w:rsid w:val="00F91F54"/>
    <w:rsid w:val="00F91F9E"/>
    <w:rsid w:val="00F95C16"/>
    <w:rsid w:val="00F9613E"/>
    <w:rsid w:val="00FA090A"/>
    <w:rsid w:val="00FA1FB3"/>
    <w:rsid w:val="00FA3B2C"/>
    <w:rsid w:val="00FB0352"/>
    <w:rsid w:val="00FB08F6"/>
    <w:rsid w:val="00FB722B"/>
    <w:rsid w:val="00FC3167"/>
    <w:rsid w:val="00FD0DB4"/>
    <w:rsid w:val="00FD28BD"/>
    <w:rsid w:val="00FE14A9"/>
    <w:rsid w:val="00FE6072"/>
    <w:rsid w:val="00FE7461"/>
    <w:rsid w:val="00FF0C25"/>
    <w:rsid w:val="00FF260E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EF73A"/>
  <w15:docId w15:val="{9159B50D-691B-4B46-8148-C6697F59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02B9"/>
    <w:pPr>
      <w:jc w:val="both"/>
    </w:pPr>
    <w:rPr>
      <w:rFonts w:eastAsia="Calibri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E02B9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0E02B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E02B9"/>
    <w:rPr>
      <w:rFonts w:eastAsia="Calibri"/>
      <w:sz w:val="26"/>
      <w:szCs w:val="20"/>
    </w:rPr>
  </w:style>
  <w:style w:type="paragraph" w:styleId="a7">
    <w:name w:val="Normal (Web)"/>
    <w:basedOn w:val="a"/>
    <w:rsid w:val="000E02B9"/>
    <w:pPr>
      <w:spacing w:before="280" w:after="119"/>
    </w:pPr>
  </w:style>
  <w:style w:type="paragraph" w:styleId="a8">
    <w:name w:val="footer"/>
    <w:basedOn w:val="a"/>
    <w:link w:val="a9"/>
    <w:rsid w:val="000E02B9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0"/>
    <w:link w:val="a8"/>
    <w:rsid w:val="000E0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10A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A16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3C79AB"/>
    <w:pPr>
      <w:ind w:left="720"/>
      <w:contextualSpacing/>
    </w:pPr>
  </w:style>
  <w:style w:type="paragraph" w:customStyle="1" w:styleId="ConsNormal">
    <w:name w:val="ConsNormal"/>
    <w:rsid w:val="00A9157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AF53-44B4-4374-9E43-62C0473F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09T09:03:00Z</cp:lastPrinted>
  <dcterms:created xsi:type="dcterms:W3CDTF">2023-02-13T09:26:00Z</dcterms:created>
  <dcterms:modified xsi:type="dcterms:W3CDTF">2023-02-13T09:26:00Z</dcterms:modified>
</cp:coreProperties>
</file>